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F0AC9" w14:textId="578B04D8" w:rsidR="00CC7D4C" w:rsidRPr="00092431" w:rsidRDefault="00F665DB" w:rsidP="00CC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v</w:t>
      </w:r>
      <w:r w:rsidR="00CC7D4C">
        <w:rPr>
          <w:rFonts w:ascii="Times New Roman" w:eastAsia="Times New Roman" w:hAnsi="Times New Roman" w:cs="Times New Roman"/>
          <w:sz w:val="20"/>
          <w:szCs w:val="20"/>
        </w:rPr>
        <w:t>-ev-00</w:t>
      </w:r>
      <w:r w:rsidR="00CC7D4C" w:rsidRPr="00092431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</w:p>
    <w:p w14:paraId="4E1D9F8F" w14:textId="77777777" w:rsidR="00CC7D4C" w:rsidRDefault="00CC7D4C" w:rsidP="00CC7D4C">
      <w:pPr>
        <w:pStyle w:val="paragraph"/>
        <w:spacing w:before="0" w:beforeAutospacing="0" w:after="0" w:afterAutospacing="0"/>
        <w:ind w:right="5025"/>
        <w:jc w:val="both"/>
        <w:textAlignment w:val="baseline"/>
        <w:rPr>
          <w:rStyle w:val="normaltextrun"/>
          <w:color w:val="000000"/>
          <w:sz w:val="28"/>
          <w:szCs w:val="28"/>
        </w:rPr>
      </w:pPr>
    </w:p>
    <w:p w14:paraId="71D39E21" w14:textId="4150A6D9" w:rsidR="00CC7D4C" w:rsidRDefault="00CC7D4C" w:rsidP="00CC7D4C">
      <w:pPr>
        <w:pStyle w:val="paragraph"/>
        <w:spacing w:before="0" w:beforeAutospacing="0" w:after="0" w:afterAutospacing="0"/>
        <w:ind w:right="502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ро попередній розгляд проекту рішення "Про внесення змін та доповнень до рішення Миколаївської міської ради від 23 липня 2020  № 57/371 "Про затвердження міської комплексної Програми «Інформатизація та розвиток електронного урядування» на 2020-2022 роки"</w:t>
      </w:r>
      <w:r>
        <w:rPr>
          <w:rStyle w:val="eop"/>
          <w:sz w:val="28"/>
          <w:szCs w:val="28"/>
        </w:rPr>
        <w:t> </w:t>
      </w:r>
    </w:p>
    <w:p w14:paraId="5E6645FB" w14:textId="77777777" w:rsidR="00CC7D4C" w:rsidRDefault="00CC7D4C" w:rsidP="00CC7D4C">
      <w:pPr>
        <w:pStyle w:val="paragraph"/>
        <w:spacing w:before="0" w:beforeAutospacing="0" w:after="0" w:afterAutospacing="0"/>
        <w:ind w:right="51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497A0E7" w14:textId="77777777" w:rsidR="00CC7D4C" w:rsidRDefault="00CC7D4C" w:rsidP="00CC7D4C">
      <w:pPr>
        <w:pStyle w:val="paragraph"/>
        <w:spacing w:before="0" w:beforeAutospacing="0" w:after="0" w:afterAutospacing="0"/>
        <w:ind w:right="51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80474EB" w14:textId="77777777" w:rsidR="00CC7D4C" w:rsidRDefault="00CC7D4C" w:rsidP="00CC7D4C">
      <w:pPr>
        <w:pStyle w:val="paragraph"/>
        <w:spacing w:before="0" w:beforeAutospacing="0" w:after="0" w:afterAutospacing="0"/>
        <w:ind w:right="513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E061B48" w14:textId="77777777" w:rsidR="00CC7D4C" w:rsidRDefault="00CC7D4C" w:rsidP="00CC7D4C">
      <w:pPr>
        <w:pStyle w:val="paragraph"/>
        <w:spacing w:before="0" w:beforeAutospacing="0" w:after="0" w:afterAutospacing="0"/>
        <w:ind w:right="-90"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Розглянувши проект рішення міської ради "Про внесення змін та доповнень до рішення Миколаївської міської ради від 23 липня 2020  № 57/371 "Про затвердження міської комплексної Програми «Інформатизація та розвиток електронного урядування» на 2020-2022 роки", керуючись п.1 ч.2 ст. 52 Закону України «Про місцеве самоврядування в Україні», виконком міської ради</w:t>
      </w:r>
      <w:r>
        <w:rPr>
          <w:rStyle w:val="eop"/>
          <w:color w:val="000000"/>
          <w:sz w:val="28"/>
          <w:szCs w:val="28"/>
        </w:rPr>
        <w:t> </w:t>
      </w:r>
    </w:p>
    <w:p w14:paraId="4B519709" w14:textId="77777777" w:rsidR="00CC7D4C" w:rsidRDefault="00CC7D4C" w:rsidP="00CC7D4C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141C141B" w14:textId="77777777" w:rsidR="00CC7D4C" w:rsidRDefault="00CC7D4C" w:rsidP="00CC7D4C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ВИРІШИВ:</w:t>
      </w:r>
      <w:r>
        <w:rPr>
          <w:rStyle w:val="eop"/>
          <w:color w:val="000000"/>
          <w:sz w:val="28"/>
          <w:szCs w:val="28"/>
        </w:rPr>
        <w:t> </w:t>
      </w:r>
    </w:p>
    <w:p w14:paraId="143C0F80" w14:textId="77777777" w:rsidR="00CC7D4C" w:rsidRDefault="00CC7D4C" w:rsidP="00CC7D4C">
      <w:pPr>
        <w:pStyle w:val="paragraph"/>
        <w:spacing w:before="0" w:beforeAutospacing="0" w:after="0" w:afterAutospacing="0"/>
        <w:ind w:right="-9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5F2B641C" w14:textId="77777777" w:rsidR="00CC7D4C" w:rsidRDefault="00CC7D4C" w:rsidP="00CC7D4C">
      <w:pPr>
        <w:pStyle w:val="paragraph"/>
        <w:spacing w:before="0" w:beforeAutospacing="0" w:after="0" w:afterAutospacing="0"/>
        <w:ind w:right="-15"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1. </w:t>
      </w:r>
      <w:r>
        <w:rPr>
          <w:rStyle w:val="normaltextrun"/>
          <w:sz w:val="28"/>
          <w:szCs w:val="28"/>
        </w:rPr>
        <w:t>Винести на розгляд міської ради проект </w:t>
      </w:r>
      <w:r>
        <w:rPr>
          <w:rStyle w:val="normaltextrun"/>
          <w:color w:val="000000"/>
          <w:sz w:val="28"/>
          <w:szCs w:val="28"/>
        </w:rPr>
        <w:t>«"Про внесення змін та доповнень до рішення Миколаївської міської ради від 23 липня 2020  № 57/371 "Про затвердження міської комплексної Програми «Інформатизація та розвиток електронного урядування» на 2020-2022 роки"</w:t>
      </w:r>
      <w:r>
        <w:rPr>
          <w:rStyle w:val="normaltextrun"/>
          <w:sz w:val="28"/>
          <w:szCs w:val="28"/>
        </w:rPr>
        <w:t>».</w:t>
      </w:r>
      <w:r>
        <w:rPr>
          <w:rStyle w:val="eop"/>
          <w:sz w:val="28"/>
          <w:szCs w:val="28"/>
        </w:rPr>
        <w:t> </w:t>
      </w:r>
    </w:p>
    <w:p w14:paraId="1EAC725F" w14:textId="77777777" w:rsidR="00CC7D4C" w:rsidRDefault="00CC7D4C" w:rsidP="00CC7D4C">
      <w:pPr>
        <w:pStyle w:val="paragraph"/>
        <w:spacing w:before="0" w:beforeAutospacing="0" w:after="0" w:afterAutospacing="0"/>
        <w:ind w:right="-15"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8AC6513" w14:textId="77777777" w:rsidR="00CC7D4C" w:rsidRDefault="00CC7D4C" w:rsidP="00CC7D4C">
      <w:pPr>
        <w:pStyle w:val="paragraph"/>
        <w:spacing w:before="0" w:beforeAutospacing="0" w:after="0" w:afterAutospacing="0"/>
        <w:ind w:right="-15"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2. Контроль за виконанням даного рішення покласти на першого заступника міського голови Криленко В.І.</w:t>
      </w:r>
      <w:r>
        <w:rPr>
          <w:rStyle w:val="eop"/>
          <w:sz w:val="28"/>
          <w:szCs w:val="28"/>
        </w:rPr>
        <w:t> </w:t>
      </w:r>
    </w:p>
    <w:p w14:paraId="68AE7D71" w14:textId="77777777" w:rsidR="00CC7D4C" w:rsidRDefault="00CC7D4C" w:rsidP="00CC7D4C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090F3557" w14:textId="77777777" w:rsidR="00CC7D4C" w:rsidRDefault="00CC7D4C" w:rsidP="00CC7D4C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277E038E" w14:textId="77777777" w:rsidR="00CC7D4C" w:rsidRDefault="00CC7D4C" w:rsidP="00CC7D4C">
      <w:pPr>
        <w:pStyle w:val="paragraph"/>
        <w:spacing w:before="0" w:beforeAutospacing="0" w:after="0" w:afterAutospacing="0"/>
        <w:ind w:right="-1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285B13DD" w14:textId="77777777" w:rsidR="00CC7D4C" w:rsidRDefault="00CC7D4C" w:rsidP="00CC7D4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Міський голова</w:t>
      </w:r>
      <w:r>
        <w:rPr>
          <w:rStyle w:val="normaltextrun"/>
          <w:sz w:val="28"/>
          <w:szCs w:val="28"/>
          <w:lang w:val="ru-RU"/>
        </w:rPr>
        <w:t xml:space="preserve">                                                                                   </w:t>
      </w:r>
      <w:r>
        <w:rPr>
          <w:rStyle w:val="tabchar"/>
          <w:rFonts w:ascii="Calibri" w:hAnsi="Calibri" w:cs="Calibri"/>
          <w:sz w:val="28"/>
          <w:szCs w:val="28"/>
          <w:lang w:val="ru-RU"/>
        </w:rPr>
        <w:t xml:space="preserve"> </w:t>
      </w:r>
      <w:r>
        <w:rPr>
          <w:rStyle w:val="spellingerror"/>
          <w:sz w:val="28"/>
          <w:szCs w:val="28"/>
        </w:rPr>
        <w:t>О.СЄНКЕВИЧ</w:t>
      </w:r>
      <w:r>
        <w:rPr>
          <w:rStyle w:val="eop"/>
          <w:sz w:val="28"/>
          <w:szCs w:val="28"/>
        </w:rPr>
        <w:t> </w:t>
      </w:r>
    </w:p>
    <w:p w14:paraId="4915BE61" w14:textId="77777777" w:rsidR="00CC7D4C" w:rsidRDefault="00CC7D4C" w:rsidP="00CC7D4C">
      <w:pPr>
        <w:rPr>
          <w:rFonts w:asciiTheme="minorHAnsi" w:hAnsiTheme="minorHAnsi" w:cstheme="minorBidi"/>
        </w:rPr>
      </w:pPr>
    </w:p>
    <w:p w14:paraId="2E2D7C89" w14:textId="77777777" w:rsidR="00CC7D4C" w:rsidRDefault="00CC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4E70B9A" w14:textId="77777777" w:rsidR="00CC7D4C" w:rsidRDefault="00CC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179F3E" w14:textId="77777777" w:rsidR="00CC7D4C" w:rsidRDefault="00CC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64385B" w14:textId="77777777" w:rsidR="00CC7D4C" w:rsidRDefault="00CC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28095C4" w14:textId="77777777" w:rsidR="00CC7D4C" w:rsidRDefault="00CC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88466B5" w14:textId="77777777" w:rsidR="00CC7D4C" w:rsidRDefault="00CC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4DAB61C" w14:textId="77777777" w:rsidR="00CC7D4C" w:rsidRDefault="00CC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9E40959" w14:textId="77777777" w:rsidR="00CC7D4C" w:rsidRDefault="00CC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D30219A" w14:textId="77777777" w:rsidR="00CC7D4C" w:rsidRDefault="00CC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13ED3BA" w14:textId="77777777" w:rsidR="00CC7D4C" w:rsidRDefault="00CC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B47415" w14:textId="77777777" w:rsidR="00CC7D4C" w:rsidRDefault="00CC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7DF7E00" w14:textId="77777777" w:rsidR="00CC7D4C" w:rsidRDefault="00CC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A75497" w14:textId="77777777" w:rsidR="00CC7D4C" w:rsidRDefault="00CC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9B8E8B7" w14:textId="77777777" w:rsidR="00CC7D4C" w:rsidRDefault="00CC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43B28E" w14:textId="77777777" w:rsidR="00CC7D4C" w:rsidRDefault="00CC7D4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50092ED" w14:textId="0D8B065F" w:rsidR="00D338F7" w:rsidRPr="00092431" w:rsidRDefault="00F665D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v</w:t>
      </w:r>
      <w:r w:rsidR="00730482">
        <w:rPr>
          <w:rFonts w:ascii="Times New Roman" w:eastAsia="Times New Roman" w:hAnsi="Times New Roman" w:cs="Times New Roman"/>
          <w:sz w:val="20"/>
          <w:szCs w:val="20"/>
        </w:rPr>
        <w:t>-ev-00</w:t>
      </w:r>
      <w:r w:rsidR="00AB2329" w:rsidRPr="00092431">
        <w:rPr>
          <w:rFonts w:ascii="Times New Roman" w:eastAsia="Times New Roman" w:hAnsi="Times New Roman" w:cs="Times New Roman"/>
          <w:sz w:val="20"/>
          <w:szCs w:val="20"/>
          <w:lang w:val="ru-RU"/>
        </w:rPr>
        <w:t>2</w:t>
      </w:r>
    </w:p>
    <w:p w14:paraId="62117187" w14:textId="77777777" w:rsidR="00D338F7" w:rsidRDefault="007304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ОЛАЇВСЬКА МІСЬКА РАДА</w:t>
      </w:r>
    </w:p>
    <w:p w14:paraId="523D234E" w14:textId="77777777" w:rsidR="00D338F7" w:rsidRDefault="007304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16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ІШЕННЯ</w:t>
      </w:r>
    </w:p>
    <w:p w14:paraId="0E804A52" w14:textId="77777777" w:rsidR="00D338F7" w:rsidRDefault="007304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1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AAFDD3D" w14:textId="77777777" w:rsidR="00D338F7" w:rsidRDefault="007304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1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7C768DD" w14:textId="77777777" w:rsidR="00D338F7" w:rsidRDefault="0073048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416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 _____________ 2020                                                       № _______</w:t>
      </w:r>
    </w:p>
    <w:p w14:paraId="380EE238" w14:textId="77777777" w:rsidR="00D338F7" w:rsidRDefault="00D338F7">
      <w:pPr>
        <w:spacing w:after="0" w:line="240" w:lineRule="auto"/>
        <w:jc w:val="both"/>
        <w:rPr>
          <w:rFonts w:ascii="Times New Roman" w:eastAsia="Times New Roman" w:hAnsi="Times New Roman" w:cs="Times New Roman"/>
          <w:sz w:val="44"/>
          <w:szCs w:val="44"/>
        </w:rPr>
      </w:pPr>
    </w:p>
    <w:p w14:paraId="344CF9FE" w14:textId="5D1EE8D8" w:rsidR="00D338F7" w:rsidRPr="00790191" w:rsidRDefault="001652FE" w:rsidP="001652FE">
      <w:pPr>
        <w:spacing w:after="0" w:line="240" w:lineRule="auto"/>
        <w:ind w:right="55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2FE">
        <w:rPr>
          <w:rFonts w:ascii="Times New Roman" w:eastAsia="Times New Roman" w:hAnsi="Times New Roman" w:cs="Times New Roman"/>
          <w:sz w:val="28"/>
          <w:szCs w:val="28"/>
        </w:rPr>
        <w:t>Про внесення змін та доповнень до рішення Миколаївської міської ради від 23</w:t>
      </w:r>
      <w:r w:rsidR="00790191" w:rsidRPr="00790191">
        <w:rPr>
          <w:rFonts w:ascii="Times New Roman" w:eastAsia="Times New Roman" w:hAnsi="Times New Roman" w:cs="Times New Roman"/>
          <w:sz w:val="28"/>
          <w:szCs w:val="28"/>
        </w:rPr>
        <w:t>.07.</w:t>
      </w:r>
      <w:r w:rsidRPr="001652FE">
        <w:rPr>
          <w:rFonts w:ascii="Times New Roman" w:eastAsia="Times New Roman" w:hAnsi="Times New Roman" w:cs="Times New Roman"/>
          <w:sz w:val="28"/>
          <w:szCs w:val="28"/>
        </w:rPr>
        <w:t xml:space="preserve">2020  № 57/371 "Про затвердження міської комплексної Програми </w:t>
      </w:r>
      <w:r w:rsidR="00790191" w:rsidRPr="0079019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52FE">
        <w:rPr>
          <w:rFonts w:ascii="Times New Roman" w:eastAsia="Times New Roman" w:hAnsi="Times New Roman" w:cs="Times New Roman"/>
          <w:sz w:val="28"/>
          <w:szCs w:val="28"/>
        </w:rPr>
        <w:t>Інформатизація та розвиток електронного урядування» на 2020-2022 роки</w:t>
      </w:r>
      <w:r w:rsidR="00790191" w:rsidRPr="0079019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81F5C45" w14:textId="77777777" w:rsidR="00D338F7" w:rsidRDefault="00D3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23721F" w14:textId="77777777" w:rsidR="00D338F7" w:rsidRDefault="0073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метою поглиблення впровадження інформаційно-комунікаційних технологій у поточну діяльність Миколаївської міської ради та її структурних підрозділів, забезпечення належного рівня безпеки інформаційних систем, керуючись пунктом 22 частини першої статті 26 Закону України «Про місцеве самоврядування в Україні», міська рада</w:t>
      </w:r>
    </w:p>
    <w:p w14:paraId="08DDEBCD" w14:textId="77777777" w:rsidR="00D338F7" w:rsidRDefault="00D3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ABD776" w14:textId="77777777" w:rsidR="00D338F7" w:rsidRDefault="007304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0F75A85B" w14:textId="77777777" w:rsidR="00D338F7" w:rsidRDefault="00D3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C86069" w14:textId="4547F33C" w:rsidR="00D338F7" w:rsidRPr="00790191" w:rsidRDefault="0073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1652FE" w:rsidRPr="001652FE">
        <w:rPr>
          <w:rFonts w:ascii="Times New Roman" w:eastAsia="Times New Roman" w:hAnsi="Times New Roman" w:cs="Times New Roman"/>
          <w:sz w:val="28"/>
          <w:szCs w:val="28"/>
        </w:rPr>
        <w:t>Внести зміни та доповнення 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іськ</w:t>
      </w:r>
      <w:r w:rsidR="001652FE" w:rsidRPr="001652F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1652FE"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н</w:t>
      </w:r>
      <w:r w:rsidR="001652FE">
        <w:rPr>
          <w:rFonts w:ascii="Times New Roman" w:eastAsia="Times New Roman" w:hAnsi="Times New Roman" w:cs="Times New Roman"/>
          <w:sz w:val="28"/>
          <w:szCs w:val="28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</w:t>
      </w:r>
      <w:r w:rsidR="001652FE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Інформатизація та розвиток електронного урядування» на 2020-2022 роки (далі – Програма</w:t>
      </w:r>
      <w:r w:rsidR="001652FE">
        <w:rPr>
          <w:rFonts w:ascii="Times New Roman" w:eastAsia="Times New Roman" w:hAnsi="Times New Roman" w:cs="Times New Roman"/>
          <w:sz w:val="28"/>
          <w:szCs w:val="28"/>
        </w:rPr>
        <w:t>)</w:t>
      </w:r>
      <w:r w:rsidR="00790191" w:rsidRPr="00790191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52FE">
        <w:rPr>
          <w:rFonts w:ascii="Times New Roman" w:eastAsia="Times New Roman" w:hAnsi="Times New Roman" w:cs="Times New Roman"/>
          <w:sz w:val="28"/>
          <w:szCs w:val="28"/>
        </w:rPr>
        <w:t xml:space="preserve"> затвердженої рішенням </w:t>
      </w:r>
      <w:r w:rsidR="001652FE" w:rsidRPr="001652FE">
        <w:rPr>
          <w:rFonts w:ascii="Times New Roman" w:eastAsia="Times New Roman" w:hAnsi="Times New Roman" w:cs="Times New Roman"/>
          <w:sz w:val="28"/>
          <w:szCs w:val="28"/>
        </w:rPr>
        <w:t>Миколаївської міської ради від 23</w:t>
      </w:r>
      <w:r w:rsidR="00790191" w:rsidRPr="00790191">
        <w:rPr>
          <w:rFonts w:ascii="Times New Roman" w:eastAsia="Times New Roman" w:hAnsi="Times New Roman" w:cs="Times New Roman"/>
          <w:sz w:val="28"/>
          <w:szCs w:val="28"/>
        </w:rPr>
        <w:t>.07.</w:t>
      </w:r>
      <w:r w:rsidR="001652FE" w:rsidRPr="001652FE">
        <w:rPr>
          <w:rFonts w:ascii="Times New Roman" w:eastAsia="Times New Roman" w:hAnsi="Times New Roman" w:cs="Times New Roman"/>
          <w:sz w:val="28"/>
          <w:szCs w:val="28"/>
        </w:rPr>
        <w:t xml:space="preserve">2020  № 57/371 </w:t>
      </w:r>
      <w:r w:rsidR="00790191" w:rsidRPr="0079019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652FE" w:rsidRPr="001652FE">
        <w:rPr>
          <w:rFonts w:ascii="Times New Roman" w:eastAsia="Times New Roman" w:hAnsi="Times New Roman" w:cs="Times New Roman"/>
          <w:sz w:val="28"/>
          <w:szCs w:val="28"/>
        </w:rPr>
        <w:t>Про затвердження міської комплексної Програми «Інформатизація та розвиток електронного урядування» на 2020-2022 роки</w:t>
      </w:r>
      <w:r w:rsidR="00790191" w:rsidRPr="00790191"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35275C36" w14:textId="77777777" w:rsidR="00D338F7" w:rsidRDefault="00D3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0942B5" w14:textId="515F02B6" w:rsidR="00D338F7" w:rsidRDefault="00790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165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датки </w:t>
      </w:r>
      <w:r w:rsidR="001652FE">
        <w:rPr>
          <w:rFonts w:ascii="Times New Roman" w:eastAsia="Times New Roman" w:hAnsi="Times New Roman" w:cs="Times New Roman"/>
          <w:sz w:val="28"/>
          <w:szCs w:val="28"/>
        </w:rPr>
        <w:t xml:space="preserve">1,2,3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Програми </w:t>
      </w:r>
      <w:r w:rsidR="001652FE" w:rsidRPr="001652FE">
        <w:rPr>
          <w:rFonts w:ascii="Times New Roman" w:eastAsia="Times New Roman" w:hAnsi="Times New Roman" w:cs="Times New Roman"/>
          <w:sz w:val="28"/>
          <w:szCs w:val="28"/>
        </w:rPr>
        <w:t>викласти в новій редакції (додаються)</w:t>
      </w:r>
      <w:r w:rsidR="001652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50F158" w14:textId="77777777" w:rsidR="00D338F7" w:rsidRDefault="00D338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47A3C5" w14:textId="750844CB" w:rsidR="00D338F7" w:rsidRDefault="007901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730482">
        <w:rPr>
          <w:rFonts w:ascii="Times New Roman" w:eastAsia="Times New Roman" w:hAnsi="Times New Roman" w:cs="Times New Roman"/>
          <w:sz w:val="28"/>
          <w:szCs w:val="28"/>
        </w:rPr>
        <w:t xml:space="preserve">. Контроль за виконанням даного рішення покласти на постійну комісію міської ради </w:t>
      </w:r>
      <w:r w:rsidR="001652FE" w:rsidRPr="001652FE">
        <w:rPr>
          <w:rFonts w:ascii="Times New Roman" w:eastAsia="Times New Roman" w:hAnsi="Times New Roman" w:cs="Times New Roman"/>
          <w:sz w:val="28"/>
          <w:szCs w:val="28"/>
        </w:rPr>
        <w:t>з питань житлово-комунального господарства, комунальної власності, благоустрою міста, промисловості, транспорту, енергозбереження, зв'язку, інформаційних технологій та діджиталізації</w:t>
      </w:r>
      <w:r w:rsidR="0073048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1652FE">
        <w:rPr>
          <w:rFonts w:ascii="Times New Roman" w:eastAsia="Times New Roman" w:hAnsi="Times New Roman" w:cs="Times New Roman"/>
          <w:sz w:val="28"/>
          <w:szCs w:val="28"/>
        </w:rPr>
        <w:t>Іван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30482">
        <w:rPr>
          <w:rFonts w:ascii="Times New Roman" w:eastAsia="Times New Roman" w:hAnsi="Times New Roman" w:cs="Times New Roman"/>
          <w:sz w:val="28"/>
          <w:szCs w:val="28"/>
        </w:rPr>
        <w:t>), першого заступника міського голови Криленка В.І.</w:t>
      </w:r>
    </w:p>
    <w:p w14:paraId="5B629E7F" w14:textId="77777777" w:rsidR="00D338F7" w:rsidRDefault="00D3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7577C" w14:textId="77777777" w:rsidR="00D338F7" w:rsidRDefault="007304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О. СЄНКЕВИЧ</w:t>
      </w:r>
    </w:p>
    <w:p w14:paraId="229960E9" w14:textId="77777777" w:rsidR="00790191" w:rsidRDefault="00790191" w:rsidP="001652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76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32AD53" w14:textId="59440C51" w:rsidR="00D338F7" w:rsidRDefault="00730482" w:rsidP="001652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76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ТВЕРДЖЕНО</w:t>
      </w:r>
    </w:p>
    <w:p w14:paraId="7A303712" w14:textId="77777777" w:rsidR="00D338F7" w:rsidRDefault="00730482" w:rsidP="001652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686"/>
        </w:tabs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ішення міської ради</w:t>
      </w:r>
    </w:p>
    <w:p w14:paraId="26BD995D" w14:textId="77777777" w:rsidR="00D338F7" w:rsidRDefault="00730482" w:rsidP="001652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694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ід _______________ </w:t>
      </w:r>
    </w:p>
    <w:p w14:paraId="52B146F2" w14:textId="5C4166B2" w:rsidR="00D338F7" w:rsidRDefault="00730482" w:rsidP="001652F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165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№ _____</w:t>
      </w:r>
    </w:p>
    <w:p w14:paraId="03EB681F" w14:textId="77777777" w:rsidR="00D338F7" w:rsidRDefault="00730482">
      <w:pPr>
        <w:tabs>
          <w:tab w:val="left" w:pos="75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одаток 1</w:t>
      </w:r>
    </w:p>
    <w:p w14:paraId="79061C63" w14:textId="77777777" w:rsidR="00D338F7" w:rsidRDefault="00730482">
      <w:pPr>
        <w:tabs>
          <w:tab w:val="left" w:pos="751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о Програми</w:t>
      </w:r>
    </w:p>
    <w:p w14:paraId="7A7C0BD4" w14:textId="77777777" w:rsidR="00D338F7" w:rsidRDefault="00D3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DECC9D" w14:textId="77777777" w:rsidR="00D338F7" w:rsidRDefault="00730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14:paraId="155C5B9C" w14:textId="77777777" w:rsidR="00D338F7" w:rsidRDefault="007304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ої комплексної Програми «Інформатизація та розвиток електронного урядування» на 2020-2022 роки</w:t>
      </w:r>
    </w:p>
    <w:p w14:paraId="13332878" w14:textId="77777777" w:rsidR="00D338F7" w:rsidRDefault="007304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CA4514C" w14:textId="77777777" w:rsidR="00D338F7" w:rsidRDefault="0073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Програму затверджено рішенням Миколаївської міської ради від ______________ № ______.</w:t>
      </w:r>
    </w:p>
    <w:p w14:paraId="36CF91F3" w14:textId="77777777" w:rsidR="00D338F7" w:rsidRDefault="0073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 Ініціатор розроблення Програми: відділ стандартизації та впровадження електронного врядування Миколаївської міської ради.</w:t>
      </w:r>
    </w:p>
    <w:p w14:paraId="541ED9BD" w14:textId="77777777" w:rsidR="00D338F7" w:rsidRDefault="0073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 Розробник Програми: відділ стандартизації та впровадження електронного врядування Миколаївської міської ради.</w:t>
      </w:r>
    </w:p>
    <w:p w14:paraId="3E9405EC" w14:textId="77777777" w:rsidR="00D338F7" w:rsidRDefault="0073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 Співрозробник: комунальне підприємство «Міський інформаційно- обчислювальний центр».</w:t>
      </w:r>
    </w:p>
    <w:p w14:paraId="4FB3F58A" w14:textId="77777777" w:rsidR="00D338F7" w:rsidRDefault="0073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 Відповідальний виконавець: відділ стандартизації та впровадження електронного врядування Миколаївської міської ради.</w:t>
      </w:r>
    </w:p>
    <w:p w14:paraId="45DFA1EC" w14:textId="77777777" w:rsidR="00D338F7" w:rsidRDefault="0073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 Співвиконавці:</w:t>
      </w:r>
    </w:p>
    <w:p w14:paraId="2F53BF11" w14:textId="77777777" w:rsidR="00D338F7" w:rsidRDefault="0073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відділ з організації оборонної і мобілізаційної роботи та взаємодії з правоохоронними органами Миколаївської міської ради;</w:t>
      </w:r>
    </w:p>
    <w:p w14:paraId="3AD5AAF8" w14:textId="77777777" w:rsidR="00D338F7" w:rsidRDefault="0073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комунальне підприємство «Міський інформаційно-обчислювальний центр» (за узгодженням).</w:t>
      </w:r>
    </w:p>
    <w:p w14:paraId="320CC3FC" w14:textId="77777777" w:rsidR="00D338F7" w:rsidRDefault="0073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 Строк реалізації Програми: 2020-2022 роки.</w:t>
      </w:r>
    </w:p>
    <w:p w14:paraId="2EC776DC" w14:textId="77777777" w:rsidR="00D338F7" w:rsidRDefault="007304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 Прогнозні обсяги та джерела фінансування:</w:t>
      </w:r>
    </w:p>
    <w:p w14:paraId="3527A75F" w14:textId="77777777" w:rsidR="00D338F7" w:rsidRDefault="00D3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20"/>
        <w:gridCol w:w="1980"/>
        <w:gridCol w:w="1448"/>
        <w:gridCol w:w="1449"/>
        <w:gridCol w:w="1449"/>
      </w:tblGrid>
      <w:tr w:rsidR="00D338F7" w14:paraId="04F99B17" w14:textId="77777777">
        <w:trPr>
          <w:trHeight w:val="560"/>
        </w:trPr>
        <w:tc>
          <w:tcPr>
            <w:tcW w:w="3420" w:type="dxa"/>
            <w:vMerge w:val="restart"/>
            <w:shd w:val="clear" w:color="auto" w:fill="auto"/>
            <w:vAlign w:val="center"/>
          </w:tcPr>
          <w:p w14:paraId="4D4CABFF" w14:textId="77777777" w:rsidR="00D338F7" w:rsidRDefault="0073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жерела фінансування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14:paraId="116F303A" w14:textId="77777777" w:rsidR="00D338F7" w:rsidRDefault="0073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яг фінансування</w:t>
            </w:r>
          </w:p>
          <w:p w14:paraId="7199EBB2" w14:textId="77777777" w:rsidR="00D338F7" w:rsidRDefault="0073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ис.грн)</w:t>
            </w:r>
          </w:p>
        </w:tc>
        <w:tc>
          <w:tcPr>
            <w:tcW w:w="4346" w:type="dxa"/>
            <w:gridSpan w:val="3"/>
            <w:shd w:val="clear" w:color="auto" w:fill="auto"/>
            <w:vAlign w:val="center"/>
          </w:tcPr>
          <w:p w14:paraId="38F40892" w14:textId="77777777" w:rsidR="00D338F7" w:rsidRDefault="0073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 тому числі за роками</w:t>
            </w:r>
          </w:p>
        </w:tc>
      </w:tr>
      <w:tr w:rsidR="00D338F7" w14:paraId="6A4E005B" w14:textId="77777777">
        <w:tc>
          <w:tcPr>
            <w:tcW w:w="3420" w:type="dxa"/>
            <w:vMerge/>
            <w:shd w:val="clear" w:color="auto" w:fill="auto"/>
            <w:vAlign w:val="center"/>
          </w:tcPr>
          <w:p w14:paraId="76BF70DB" w14:textId="77777777" w:rsidR="00D338F7" w:rsidRDefault="00D33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14:paraId="295987E8" w14:textId="77777777" w:rsidR="00D338F7" w:rsidRDefault="00D338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shd w:val="clear" w:color="auto" w:fill="auto"/>
          </w:tcPr>
          <w:p w14:paraId="6ABF9CFB" w14:textId="77777777" w:rsidR="00D338F7" w:rsidRDefault="0073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49" w:type="dxa"/>
            <w:shd w:val="clear" w:color="auto" w:fill="auto"/>
          </w:tcPr>
          <w:p w14:paraId="53F630E2" w14:textId="77777777" w:rsidR="00D338F7" w:rsidRDefault="0073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49" w:type="dxa"/>
            <w:shd w:val="clear" w:color="auto" w:fill="auto"/>
          </w:tcPr>
          <w:p w14:paraId="26BE36EE" w14:textId="77777777" w:rsidR="00D338F7" w:rsidRDefault="0073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D338F7" w14:paraId="59E5358E" w14:textId="77777777">
        <w:tc>
          <w:tcPr>
            <w:tcW w:w="3420" w:type="dxa"/>
            <w:shd w:val="clear" w:color="auto" w:fill="auto"/>
          </w:tcPr>
          <w:p w14:paraId="4D70903B" w14:textId="77777777" w:rsidR="00D338F7" w:rsidRDefault="0073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59F3DC" w14:textId="2E7372B1" w:rsidR="00D338F7" w:rsidRDefault="00092431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9</w:t>
            </w:r>
            <w:r w:rsidR="00730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30482">
              <w:rPr>
                <w:rFonts w:ascii="Times New Roman" w:eastAsia="Times New Roman" w:hAnsi="Times New Roman" w:cs="Times New Roman"/>
                <w:sz w:val="28"/>
                <w:szCs w:val="28"/>
              </w:rPr>
              <w:t>00,0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ED233F" w14:textId="276EE782" w:rsidR="00D338F7" w:rsidRDefault="00965B0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730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50,00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6E307B" w14:textId="6584D99F" w:rsidR="00D338F7" w:rsidRDefault="00092431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730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30482">
              <w:rPr>
                <w:rFonts w:ascii="Times New Roman" w:eastAsia="Times New Roman" w:hAnsi="Times New Roman" w:cs="Times New Roman"/>
                <w:sz w:val="28"/>
                <w:szCs w:val="28"/>
              </w:rPr>
              <w:t>00,00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6BD9E" w14:textId="77B8CDB1" w:rsidR="00D338F7" w:rsidRDefault="00092431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9</w:t>
            </w:r>
            <w:r w:rsidR="00730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30482">
              <w:rPr>
                <w:rFonts w:ascii="Times New Roman" w:eastAsia="Times New Roman" w:hAnsi="Times New Roman" w:cs="Times New Roman"/>
                <w:sz w:val="28"/>
                <w:szCs w:val="28"/>
              </w:rPr>
              <w:t>50,000</w:t>
            </w:r>
          </w:p>
        </w:tc>
      </w:tr>
      <w:tr w:rsidR="00D338F7" w14:paraId="3020B853" w14:textId="77777777">
        <w:tc>
          <w:tcPr>
            <w:tcW w:w="3420" w:type="dxa"/>
            <w:shd w:val="clear" w:color="auto" w:fill="auto"/>
          </w:tcPr>
          <w:p w14:paraId="49447CA6" w14:textId="77777777" w:rsidR="00D338F7" w:rsidRDefault="0073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нші кошти,</w:t>
            </w:r>
          </w:p>
          <w:p w14:paraId="636ED401" w14:textId="77777777" w:rsidR="00D338F7" w:rsidRDefault="0073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лучені відповідно</w:t>
            </w:r>
          </w:p>
          <w:p w14:paraId="2DC81330" w14:textId="77777777" w:rsidR="00D338F7" w:rsidRDefault="0073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законодавств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4F6B2" w14:textId="1752DA13" w:rsidR="00D338F7" w:rsidRDefault="0096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40C8F7D6" w14:textId="27E67DF2" w:rsidR="00D338F7" w:rsidRDefault="0096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 000,00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78D8993E" w14:textId="35804B0D" w:rsidR="00D338F7" w:rsidRDefault="0096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 000,000</w:t>
            </w:r>
          </w:p>
        </w:tc>
        <w:tc>
          <w:tcPr>
            <w:tcW w:w="1449" w:type="dxa"/>
            <w:shd w:val="clear" w:color="auto" w:fill="auto"/>
            <w:vAlign w:val="center"/>
          </w:tcPr>
          <w:p w14:paraId="287BCAD3" w14:textId="37B49930" w:rsidR="00D338F7" w:rsidRDefault="00965B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D338F7" w14:paraId="30A13236" w14:textId="77777777">
        <w:tc>
          <w:tcPr>
            <w:tcW w:w="3420" w:type="dxa"/>
            <w:shd w:val="clear" w:color="auto" w:fill="auto"/>
          </w:tcPr>
          <w:p w14:paraId="724C206A" w14:textId="77777777" w:rsidR="00D338F7" w:rsidRDefault="0073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8481A9" w14:textId="3764B277" w:rsidR="00D338F7" w:rsidRDefault="00965B0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92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30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243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="00730482">
              <w:rPr>
                <w:rFonts w:ascii="Times New Roman" w:eastAsia="Times New Roman" w:hAnsi="Times New Roman" w:cs="Times New Roman"/>
                <w:sz w:val="28"/>
                <w:szCs w:val="28"/>
              </w:rPr>
              <w:t>00,000</w:t>
            </w:r>
          </w:p>
        </w:tc>
        <w:tc>
          <w:tcPr>
            <w:tcW w:w="14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6F13AE" w14:textId="10D3FADB" w:rsidR="00D338F7" w:rsidRDefault="00965B07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730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650,00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52A140" w14:textId="317A88CD" w:rsidR="00D338F7" w:rsidRDefault="00092431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730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730482">
              <w:rPr>
                <w:rFonts w:ascii="Times New Roman" w:eastAsia="Times New Roman" w:hAnsi="Times New Roman" w:cs="Times New Roman"/>
                <w:sz w:val="28"/>
                <w:szCs w:val="28"/>
              </w:rPr>
              <w:t>00,000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00E015" w14:textId="50E469AC" w:rsidR="00D338F7" w:rsidRDefault="00092431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</w:t>
            </w:r>
            <w:r w:rsidR="00730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 w:rsidR="00730482">
              <w:rPr>
                <w:rFonts w:ascii="Times New Roman" w:eastAsia="Times New Roman" w:hAnsi="Times New Roman" w:cs="Times New Roman"/>
                <w:sz w:val="28"/>
                <w:szCs w:val="28"/>
              </w:rPr>
              <w:t>50,000</w:t>
            </w:r>
          </w:p>
        </w:tc>
      </w:tr>
    </w:tbl>
    <w:p w14:paraId="33101E61" w14:textId="77777777" w:rsidR="00D338F7" w:rsidRDefault="00D338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9F9117" w14:textId="77777777" w:rsidR="00C15834" w:rsidRDefault="00730482" w:rsidP="00C1583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C15834">
          <w:headerReference w:type="even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20" w:equalWidth="0">
            <w:col w:w="9689"/>
          </w:cols>
          <w:titlePg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* – обсяг фінансування Програми визначається щороку у межах наявного фінансового ресурсу міського бюджету та надходжень з інших джерел, не заборонених законодавством, відповідно до запланованих заходів.</w:t>
      </w:r>
    </w:p>
    <w:tbl>
      <w:tblPr>
        <w:tblW w:w="153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381"/>
        <w:gridCol w:w="1178"/>
        <w:gridCol w:w="2053"/>
        <w:gridCol w:w="1338"/>
        <w:gridCol w:w="1170"/>
        <w:gridCol w:w="1170"/>
        <w:gridCol w:w="1170"/>
        <w:gridCol w:w="1170"/>
        <w:gridCol w:w="2223"/>
      </w:tblGrid>
      <w:tr w:rsidR="00CC7D4C" w:rsidRPr="00CC7D4C" w14:paraId="44A41F34" w14:textId="77777777" w:rsidTr="00CC7D4C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9A37F6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Додаток 2</w:t>
            </w:r>
          </w:p>
        </w:tc>
        <w:tc>
          <w:tcPr>
            <w:tcW w:w="2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61AE4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8F3A8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58172C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7DD417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3E5FC8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D4503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7D574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8970A6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3327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C7D4C" w:rsidRPr="00CC7D4C" w14:paraId="76687A11" w14:textId="77777777" w:rsidTr="00CC7D4C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4DE02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 Програми</w:t>
            </w:r>
          </w:p>
        </w:tc>
        <w:tc>
          <w:tcPr>
            <w:tcW w:w="2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D6FA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D1C6B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C235C6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5C32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6D4B73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F433CC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3FBB8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8C76D1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B719D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C7D4C" w:rsidRPr="00CC7D4C" w14:paraId="15527AB9" w14:textId="77777777" w:rsidTr="00CC7D4C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1FDA4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ЕРЕЛІК</w:t>
            </w:r>
          </w:p>
        </w:tc>
        <w:tc>
          <w:tcPr>
            <w:tcW w:w="21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04E80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46040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16205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39DAC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2490D3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D4C81E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DFC1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8CEC5A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54050C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C7D4C" w:rsidRPr="00CC7D4C" w14:paraId="6DC5BD63" w14:textId="77777777" w:rsidTr="00CC7D4C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3ACB20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ходів міської комплексної Прогр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8F3BC8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52120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04AEAE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E0BF8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E233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6A44E7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E2543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C7D4C" w:rsidRPr="00CC7D4C" w14:paraId="446B490C" w14:textId="77777777" w:rsidTr="00CC7D4C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FF5F06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«Інформатизація та розвиток електронного урядування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D3DE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6D7148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9FBC3C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524EA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5D3B0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76E6F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88993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C7D4C" w:rsidRPr="00CC7D4C" w14:paraId="23343272" w14:textId="77777777" w:rsidTr="00CC7D4C">
        <w:trPr>
          <w:trHeight w:val="315"/>
        </w:trPr>
        <w:tc>
          <w:tcPr>
            <w:tcW w:w="14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E185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 2020-2022 роки</w:t>
            </w:r>
          </w:p>
        </w:tc>
        <w:tc>
          <w:tcPr>
            <w:tcW w:w="21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7B5C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E5E27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DF894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A5F737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09F4B1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FCD995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33F434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C6F3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47D35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CC7D4C" w:rsidRPr="00CC7D4C" w14:paraId="49F2FF11" w14:textId="77777777" w:rsidTr="00CC7D4C">
        <w:trPr>
          <w:trHeight w:val="315"/>
        </w:trPr>
        <w:tc>
          <w:tcPr>
            <w:tcW w:w="14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0113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№</w:t>
            </w:r>
          </w:p>
        </w:tc>
        <w:tc>
          <w:tcPr>
            <w:tcW w:w="21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22121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лік заходів Програм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1E1B9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рмін виконання заходу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15FC2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80F4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рієнтовні обсяги фінансування, тис. грн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F1B3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чікуваний результат</w:t>
            </w:r>
          </w:p>
        </w:tc>
      </w:tr>
      <w:tr w:rsidR="00CC7D4C" w:rsidRPr="00CC7D4C" w14:paraId="12A75694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3007F8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E71E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5CA8C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825E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35FA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жерела фінансуван-н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9FEE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15062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томучислізароками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9503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5A4600D5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B12443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8F687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6913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E4565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9201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1CC01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C298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82718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4AB63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E2CB5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2EBDA4D2" w14:textId="77777777" w:rsidTr="00CC7D4C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9AC67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 Заходи програми щодо підвищення ефективності створення нових та інтеграції існуючих інформаційних систем</w:t>
            </w:r>
          </w:p>
        </w:tc>
      </w:tr>
      <w:tr w:rsidR="00CC7D4C" w:rsidRPr="00CC7D4C" w14:paraId="4647B11B" w14:textId="77777777" w:rsidTr="00CC7D4C">
        <w:trPr>
          <w:trHeight w:val="315"/>
        </w:trPr>
        <w:tc>
          <w:tcPr>
            <w:tcW w:w="14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8C5FC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</w:t>
            </w:r>
          </w:p>
        </w:tc>
        <w:tc>
          <w:tcPr>
            <w:tcW w:w="21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802925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виток системи міського відеоспостереженн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B726B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0-2022 ро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41B4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відділ з організації оборонної і мобілізаційної роботи та взаємодії з правоохоронними органами Миколаївської міської р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68D5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91EB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6B4F4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D54F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1A9C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 00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BF30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іпшення рівня безпеки, розвиток аналітичних систем моніторингу, в тому числі придбання камер відеоспостереження із урахуванням пропозицій нацполіції</w:t>
            </w:r>
          </w:p>
        </w:tc>
      </w:tr>
      <w:tr w:rsidR="00CC7D4C" w:rsidRPr="00CC7D4C" w14:paraId="4C11346D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6236E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1B49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A72F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79C467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70665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12863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B40D2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695FD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8EB0A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3 00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1C69BC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0B6645A5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51F5A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08CC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06446E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BED08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100C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джерела фінансуван-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C8C1D0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046B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6BC5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537C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4A31D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09AD8121" w14:textId="77777777" w:rsidTr="00CC7D4C">
        <w:trPr>
          <w:trHeight w:val="315"/>
        </w:trPr>
        <w:tc>
          <w:tcPr>
            <w:tcW w:w="14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A844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.2</w:t>
            </w:r>
          </w:p>
        </w:tc>
        <w:tc>
          <w:tcPr>
            <w:tcW w:w="21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00D674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виток системи інформатизації зупинок громадського транспорту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0115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0-2022 ро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6BB94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у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70FB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925EA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62CF2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7188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5D4D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B3A428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іпшення рівня комфорту пасажирів громадського транспорту</w:t>
            </w:r>
          </w:p>
        </w:tc>
      </w:tr>
      <w:tr w:rsidR="00CC7D4C" w:rsidRPr="00CC7D4C" w14:paraId="1E5D7314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F865C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25A2E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A599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D0A7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B77FA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A9E0C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20C600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58BF1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A703E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DCA7A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61112F1D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4880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446FE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46A2C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9FA0C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A4C9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джерела фінансуван-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99197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72D78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C4169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A354B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F6546A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26733207" w14:textId="77777777" w:rsidTr="00CC7D4C">
        <w:trPr>
          <w:trHeight w:val="315"/>
        </w:trPr>
        <w:tc>
          <w:tcPr>
            <w:tcW w:w="14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4945B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3</w:t>
            </w:r>
          </w:p>
        </w:tc>
        <w:tc>
          <w:tcPr>
            <w:tcW w:w="21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05A4E6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системи керування мережею міського освітлення на базі новітніх технологій передачі даних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93F6C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0-2022 ро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6F076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департамент житлово-комунального господарства Миколаївської міської р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7D10C2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F8977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D700B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3B34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410D6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ACBA48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іпшення рівня комфорту та зменшення енергетичних витрат на міське освітлення</w:t>
            </w:r>
          </w:p>
        </w:tc>
      </w:tr>
      <w:tr w:rsidR="00CC7D4C" w:rsidRPr="00CC7D4C" w14:paraId="53356843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2F02A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448E3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CE6D5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06654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D25C0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21B5F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4E7F6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A4E82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22C4F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C102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14ABE38E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DAAF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53474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A14B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A8541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6EC5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джерела фінансуван-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B5F51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8364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6B06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FA809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3EF9C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02EC3BF1" w14:textId="77777777" w:rsidTr="00CC7D4C">
        <w:trPr>
          <w:trHeight w:val="315"/>
        </w:trPr>
        <w:tc>
          <w:tcPr>
            <w:tcW w:w="14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4574B0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4</w:t>
            </w:r>
          </w:p>
        </w:tc>
        <w:tc>
          <w:tcPr>
            <w:tcW w:w="21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9A53F7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робка технічного завдання на </w:t>
            </w: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модернізацію та модернізація офіційного вебпорталу Миколаї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3DDE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021-2022 ро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B4E97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конавчий комітет </w:t>
            </w: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6C896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DF860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5F6C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87B7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258242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 50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030BE6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ворення сучасного засобу </w:t>
            </w: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інформування громадян про роботу міської влади</w:t>
            </w:r>
          </w:p>
        </w:tc>
      </w:tr>
      <w:tr w:rsidR="00CC7D4C" w:rsidRPr="00CC7D4C" w14:paraId="22630602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447A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E5106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74538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A760DE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3BF14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A4E9D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ABD96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C0781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CC209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 50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AFB9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73C9C6F3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A440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FCCE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595E3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3EDA0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FC38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джерела фінансуван-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ACF8E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D6384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39944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FAEA4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B326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3C54760D" w14:textId="77777777" w:rsidTr="00CC7D4C">
        <w:trPr>
          <w:trHeight w:val="315"/>
        </w:trPr>
        <w:tc>
          <w:tcPr>
            <w:tcW w:w="14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E24C3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5</w:t>
            </w:r>
          </w:p>
        </w:tc>
        <w:tc>
          <w:tcPr>
            <w:tcW w:w="21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1CDA3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інформаційної системи “Кабінет мешканця”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8ADE3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1-2022 ро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7D16A4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DA5FE2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9D0D7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A2FB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5C47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6EF79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 50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D97C6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єдиної інформаційної платформи взаємодії з мешканцями міста</w:t>
            </w:r>
          </w:p>
        </w:tc>
      </w:tr>
      <w:tr w:rsidR="00CC7D4C" w:rsidRPr="00CC7D4C" w14:paraId="019654EF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419283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9E717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75010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57F54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E270D0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EB75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CBEB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4DC6E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D463E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 50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8B861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5745AC90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4F351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767DC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98247C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BC806A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7346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джерела фінансуван-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241B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5FCB5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8BBD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1B353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D67B50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67832374" w14:textId="77777777" w:rsidTr="00CC7D4C">
        <w:trPr>
          <w:trHeight w:val="315"/>
        </w:trPr>
        <w:tc>
          <w:tcPr>
            <w:tcW w:w="14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F9FDE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6</w:t>
            </w:r>
          </w:p>
        </w:tc>
        <w:tc>
          <w:tcPr>
            <w:tcW w:w="21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8F89B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інформаційної системи “Електронний квиток”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A263A2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0-2022 ро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D4FBE5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D042F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A55E6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23BED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CBF4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23E99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C4AF3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універсальної системи обліку пасажирських перевезень</w:t>
            </w:r>
          </w:p>
        </w:tc>
      </w:tr>
      <w:tr w:rsidR="00CC7D4C" w:rsidRPr="00CC7D4C" w14:paraId="20093B83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F3FBD3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0899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B720C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30A6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3F02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1125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944F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A845E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8F486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DA4156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3C5D8C54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3CDE11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2004F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B9348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E0E4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77249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джерела фінансуван-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4A54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05738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2CE61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4E6F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D51F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00BBBB61" w14:textId="77777777" w:rsidTr="00CC7D4C">
        <w:trPr>
          <w:trHeight w:val="315"/>
        </w:trPr>
        <w:tc>
          <w:tcPr>
            <w:tcW w:w="14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DD3D11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7</w:t>
            </w:r>
          </w:p>
        </w:tc>
        <w:tc>
          <w:tcPr>
            <w:tcW w:w="21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CAB1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Дослідження IT-галузі міста, визначення пріоритетних </w:t>
            </w: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напрямків розвитку, стандартизація та створення моделі управління діяльністю Миколаївської міської рад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D4DC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020-2022 ро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DA7C1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конавчі органи Миколаївської міської ради, відділ </w:t>
            </w: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F97680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43C8B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78FC5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763F5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69F33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A40E0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Стратегічні дослідження напрямків розвитку інформатизації та </w:t>
            </w: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електронного урядування</w:t>
            </w:r>
          </w:p>
        </w:tc>
      </w:tr>
      <w:tr w:rsidR="00CC7D4C" w:rsidRPr="00CC7D4C" w14:paraId="0D47B84E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0239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336B1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A159D4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00047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90D8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48868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EA3E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2456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D8FF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96AEC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0E146BDC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63047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6C027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66006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EA770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A44A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джерела фінансуван-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99D4F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8C47C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AA3F4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4BA58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19C7D8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02030E78" w14:textId="77777777" w:rsidTr="00CC7D4C">
        <w:trPr>
          <w:trHeight w:val="315"/>
        </w:trPr>
        <w:tc>
          <w:tcPr>
            <w:tcW w:w="14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A87DA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.8</w:t>
            </w:r>
          </w:p>
        </w:tc>
        <w:tc>
          <w:tcPr>
            <w:tcW w:w="21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A8120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муніципального дата-центру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F874A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ІІ-ІV квартал 2021 року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A0F8B3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1BB6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301A9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9E6F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9E0A6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01597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 00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D1505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ведення організаційно-технічних заходів по створенню муніципального дата</w:t>
            </w: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noBreakHyphen/>
              <w:t>центру</w:t>
            </w:r>
          </w:p>
        </w:tc>
      </w:tr>
      <w:tr w:rsidR="00CC7D4C" w:rsidRPr="00CC7D4C" w14:paraId="299F1323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4EB94E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7C984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6AB82E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86D6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FA57E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0AC49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25550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C153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0765E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5 00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DD374C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4C18A4F9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DE5DA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7C89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828D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4B3D3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3841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джерела фінансуван-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E2E8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6CE82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2456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FE681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B75F3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2CEE2594" w14:textId="77777777" w:rsidTr="00CC7D4C">
        <w:trPr>
          <w:trHeight w:val="315"/>
        </w:trPr>
        <w:tc>
          <w:tcPr>
            <w:tcW w:w="14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DB90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9</w:t>
            </w:r>
          </w:p>
        </w:tc>
        <w:tc>
          <w:tcPr>
            <w:tcW w:w="21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310456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снащення муніципального дата-центру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801E3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0-2022 ро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364E5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125AE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6A5E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87D2D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B0F50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B4BC5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 00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AB7681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ехнічне оснащення муніципального дата</w:t>
            </w: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noBreakHyphen/>
              <w:t>центру відповідно до затверджених вимог, забезпечення його цілодобової безперебійної роботи</w:t>
            </w:r>
          </w:p>
        </w:tc>
      </w:tr>
      <w:tr w:rsidR="00CC7D4C" w:rsidRPr="00CC7D4C" w14:paraId="49D9EEC3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47C20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BABDE7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41E6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06827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8AC9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D1B94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BCC66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3914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9AF1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6 00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F75E1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3769E92A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A98741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B6AF57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71779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4E325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AEAB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джерела фінансуван-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5C4ED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A7E4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C402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57BB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7349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41C9C418" w14:textId="77777777" w:rsidTr="00CC7D4C">
        <w:trPr>
          <w:trHeight w:val="315"/>
        </w:trPr>
        <w:tc>
          <w:tcPr>
            <w:tcW w:w="14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2B557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10</w:t>
            </w:r>
          </w:p>
        </w:tc>
        <w:tc>
          <w:tcPr>
            <w:tcW w:w="21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93B694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будова захищеної мережі персональних даних закладів охорони здоров’я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D01BD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1-2022 ро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C9CDCA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конавчий комітет Миколаївської міської ради, відділ стандартизації та впровадження </w:t>
            </w: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електронного врядування Миколаївської міської ради, КП «МІОЦ», управління охорони здоров’я Миколаївської міської р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8BCC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F555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9E12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5F098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FE608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 00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C91F7C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обудова корпоративної захищеної мережі передачі даних для об'єктів інфраструктури у підпорядкуванні </w:t>
            </w: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управління охорони здоров'я ММР</w:t>
            </w:r>
          </w:p>
        </w:tc>
      </w:tr>
      <w:tr w:rsidR="00CC7D4C" w:rsidRPr="00CC7D4C" w14:paraId="26E10221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4A3B5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9528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A02E4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D4CB0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13DA6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AF3CF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1F65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144D0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D100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8 00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D368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7FE1EF50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B6AD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F163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53BB1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FAFB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F5FFE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інші джерела </w:t>
            </w: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фінансуван-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6873F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35227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79273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27B5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1A274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050EB9E0" w14:textId="77777777" w:rsidTr="00CC7D4C">
        <w:trPr>
          <w:trHeight w:val="315"/>
        </w:trPr>
        <w:tc>
          <w:tcPr>
            <w:tcW w:w="14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A6D297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1.11</w:t>
            </w:r>
          </w:p>
        </w:tc>
        <w:tc>
          <w:tcPr>
            <w:tcW w:w="21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E9AE84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міської автоматизованої системи обліку споживання ресурсів (електроенергія, вода, тепло, газ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8D89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1 рі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FAF6F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Інститут соціально-економічного розвитку міст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26710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987CC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F8697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F3AFE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B04CC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 00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DF438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міської автоматизованої системи обліку споживання ресурсів для моніторингу, економії, актуалізації, запобігання помилок у розрахунках.</w:t>
            </w:r>
          </w:p>
        </w:tc>
      </w:tr>
      <w:tr w:rsidR="00CC7D4C" w:rsidRPr="00CC7D4C" w14:paraId="42F383D3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D7C53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74D9A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8D16E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7438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4742D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C7BB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83D3B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5D9C9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E5FB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 00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BF004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1844A4AF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4FC3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D67A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F6EE8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E74F4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0970B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джерела фінансуван-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6A9B2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903D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B5BB80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E7209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B6F2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55906A72" w14:textId="77777777" w:rsidTr="00CC7D4C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6E7BC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 Заходи програми щодо забезпечення інформаційної безпеки міста</w:t>
            </w:r>
          </w:p>
        </w:tc>
      </w:tr>
      <w:tr w:rsidR="00CC7D4C" w:rsidRPr="00CC7D4C" w14:paraId="0C2285D6" w14:textId="77777777" w:rsidTr="00CC7D4C">
        <w:trPr>
          <w:trHeight w:val="315"/>
        </w:trPr>
        <w:tc>
          <w:tcPr>
            <w:tcW w:w="14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5084B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1</w:t>
            </w:r>
          </w:p>
        </w:tc>
        <w:tc>
          <w:tcPr>
            <w:tcW w:w="21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00FAA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комплексної системи захисту інформації класа 3 у муніципальному дата-центрі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9D017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1-2022 ро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4EAE98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8CA7B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0A7DD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B0FE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EDE67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00D8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 00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03856C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ліпшення стану безпеки інформації в інформаційних системах міста. Забезпечення гарантованого рівня довіри. Створення КСЗІ</w:t>
            </w:r>
          </w:p>
        </w:tc>
      </w:tr>
      <w:tr w:rsidR="00CC7D4C" w:rsidRPr="00CC7D4C" w14:paraId="5B5CEB63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751120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EBCC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E3646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51CE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22C55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F8E13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E4A93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C593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37F36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 00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11DB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6323BBDF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F17D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396DC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F4F6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55E28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A129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джерела фінансуван-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8715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0F6D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296C1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4A91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79F37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1A9D90EA" w14:textId="77777777" w:rsidTr="00CC7D4C">
        <w:trPr>
          <w:trHeight w:val="315"/>
        </w:trPr>
        <w:tc>
          <w:tcPr>
            <w:tcW w:w="0" w:type="auto"/>
            <w:gridSpan w:val="10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EB515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 Забезпечення функціонування існуючих інформаційних систем</w:t>
            </w:r>
          </w:p>
        </w:tc>
      </w:tr>
      <w:tr w:rsidR="00CC7D4C" w:rsidRPr="00CC7D4C" w14:paraId="590BB60F" w14:textId="77777777" w:rsidTr="00CC7D4C">
        <w:trPr>
          <w:trHeight w:val="315"/>
        </w:trPr>
        <w:tc>
          <w:tcPr>
            <w:tcW w:w="14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CD2DF6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.1</w:t>
            </w:r>
          </w:p>
        </w:tc>
        <w:tc>
          <w:tcPr>
            <w:tcW w:w="21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68FEC0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ення безперебійної роботи системи міського відеоспостереження «Безпечне місто» та інформаційних зупиночних комплексів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1D10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0-2022 ро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BE06F6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1DF56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5BD81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 7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7CDCD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301332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 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5D33C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7AE6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безпечення сталого функціонування системи</w:t>
            </w:r>
          </w:p>
        </w:tc>
      </w:tr>
      <w:tr w:rsidR="00CC7D4C" w:rsidRPr="00CC7D4C" w14:paraId="7B7795EA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44035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FF42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6D0F7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B682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58550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C29660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 7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FE0D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5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1EE5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 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90CBE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75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B506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0C507240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BF3BC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602D0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6A926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13EA80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18063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джерела фінансуван-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B3646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1F2632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92C2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EF7B6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F0BB1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0058025E" w14:textId="77777777" w:rsidTr="00CC7D4C">
        <w:trPr>
          <w:trHeight w:val="315"/>
        </w:trPr>
        <w:tc>
          <w:tcPr>
            <w:tcW w:w="14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3BB8C7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2</w:t>
            </w:r>
          </w:p>
        </w:tc>
        <w:tc>
          <w:tcPr>
            <w:tcW w:w="21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2C4E4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структурованої кабельної мережі передачі даних (дані, голос, відео) в будівлі міської ради відповідно до розроблених та затверджених вимог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31B02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1 рік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EFFE2E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71E7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58FA3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84369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304A6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326B0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 00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0FFC8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обка проєкту та монтаж структурованої кабельної мережі будівлі</w:t>
            </w:r>
          </w:p>
        </w:tc>
      </w:tr>
      <w:tr w:rsidR="00CC7D4C" w:rsidRPr="00CC7D4C" w14:paraId="718837BB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F8785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EE9B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96561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307C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EAA2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D23E8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B4DEB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D1C68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95ED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 00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7924D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1950781C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EEE1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914E4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617F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836FAC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FF1C0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джерела фінансуван-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CA2B8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5305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C3FF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3EAFB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7AFCE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0AE6AA68" w14:textId="77777777" w:rsidTr="00CC7D4C">
        <w:trPr>
          <w:trHeight w:val="315"/>
        </w:trPr>
        <w:tc>
          <w:tcPr>
            <w:tcW w:w="14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1C90D4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3</w:t>
            </w:r>
          </w:p>
        </w:tc>
        <w:tc>
          <w:tcPr>
            <w:tcW w:w="21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ECF9DE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міської інформаційної мультисервісної мережі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3AA63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0-2022 ро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0793B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чий комітет Миколаївської міської ради, відділ з впровадження електронного врядування Миколаївської міської ради, КП «МІОЦ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BC0BA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917C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B334D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00C3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E1F64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 50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B18FC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обка проєкту та монтаж міської мультисервісної мережі</w:t>
            </w:r>
          </w:p>
        </w:tc>
      </w:tr>
      <w:tr w:rsidR="00CC7D4C" w:rsidRPr="00CC7D4C" w14:paraId="44F7B79D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3FFB8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60890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36A8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AC4A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77EC2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56998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4C29E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071A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54C3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4 50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89C281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4CFA5E51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4BD953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D3671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7E7F78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CE02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035E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джерела фінансуван-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08A7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CC4C12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8F36C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34CA2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C28EA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7AC26EDB" w14:textId="77777777" w:rsidTr="00CC7D4C">
        <w:trPr>
          <w:trHeight w:val="315"/>
        </w:trPr>
        <w:tc>
          <w:tcPr>
            <w:tcW w:w="14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0123F1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4</w:t>
            </w:r>
          </w:p>
        </w:tc>
        <w:tc>
          <w:tcPr>
            <w:tcW w:w="21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CC9837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Модернізація та розвиток системи </w:t>
            </w: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голосування депутатів міської рад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F82A4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2021-2022 ро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7ADDC1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конавчий комітет </w:t>
            </w: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Миколаївської міської ради, відділ з впровадження електронного врядування Миколаївської міської ради, КП «МІОЦ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A078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FE51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A57B4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77224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6B665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431D2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озробка проєкту та модернізація </w:t>
            </w: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системи голосування депутатів міської ради із подальшим використанням планшетних комп'ютерів</w:t>
            </w:r>
          </w:p>
        </w:tc>
      </w:tr>
      <w:tr w:rsidR="00CC7D4C" w:rsidRPr="00CC7D4C" w14:paraId="3033F0B7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23B3E8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997E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67EB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74875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3898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1F850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0973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F71D0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21B13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99829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19FEEEFF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65AB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4290E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7C57E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C05096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04DD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джерела фінансуван-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17895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FCFD6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92A7E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3FD4A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F04F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461EF308" w14:textId="77777777" w:rsidTr="00CC7D4C">
        <w:trPr>
          <w:trHeight w:val="315"/>
        </w:trPr>
        <w:tc>
          <w:tcPr>
            <w:tcW w:w="14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36FF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5</w:t>
            </w:r>
          </w:p>
        </w:tc>
        <w:tc>
          <w:tcPr>
            <w:tcW w:w="21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8C6ECA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виток та забезпечення сталого функціонування реєстру територіальної громади міста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831D7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0-2022 ро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0E2F27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чий комітет Миколаївської міської ради, відділ з впровадження електронного врядування Миколаївської міської ради, департамент з надання адміністративних послуг Миколаївської міської ради, КП «МІОЦ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33CB9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6A40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9F1BD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FB367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5FBC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9CF9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дернізація реєстру територіальної громади міста</w:t>
            </w:r>
          </w:p>
        </w:tc>
      </w:tr>
      <w:tr w:rsidR="00CC7D4C" w:rsidRPr="00CC7D4C" w14:paraId="32301750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E65E1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738C3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96A61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2E766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741DE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D004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EFEB2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CDE5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8B22D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0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C3C38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04318B8D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B1DA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AE1F8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FB97C3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A165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38D7D0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джерела фінансуван-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BFAE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96A1C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C8379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86FF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BC6313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3215E175" w14:textId="77777777" w:rsidTr="00CC7D4C">
        <w:trPr>
          <w:trHeight w:val="315"/>
        </w:trPr>
        <w:tc>
          <w:tcPr>
            <w:tcW w:w="14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C343C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6</w:t>
            </w:r>
          </w:p>
        </w:tc>
        <w:tc>
          <w:tcPr>
            <w:tcW w:w="21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0D671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ворення та утримання інформаційної системи єдиного диспетчерського центру громадського транспорту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39BAB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0-2022 ро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E0AD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Виконавчий комітет Миколаївської міської ради, відділ з впровадження електронного врядування Миколаївської міської ради, КП «МІОЦ», управління транспортного </w:t>
            </w: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комплексу, зв’язку та телекомунікацій Миколаївської міської рад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B3226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3B1E0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C129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62041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43F35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 30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DC578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дальша інтеграція всіх електронних систем керування громадським транспортом з метою покращення його роботи</w:t>
            </w:r>
          </w:p>
        </w:tc>
      </w:tr>
      <w:tr w:rsidR="00CC7D4C" w:rsidRPr="00CC7D4C" w14:paraId="3BE94ADA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7071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56EE8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0A1C65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F0169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0B9F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0BEBD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 0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6445A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1766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9347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1 30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1EEFFC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0F75CE12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94F6E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91EAE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ACC74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276C6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5374D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джерела фінансуван-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6B0D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AA8290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FCE8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26FB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40663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37ACD7A7" w14:textId="77777777" w:rsidTr="00CC7D4C">
        <w:trPr>
          <w:trHeight w:val="315"/>
        </w:trPr>
        <w:tc>
          <w:tcPr>
            <w:tcW w:w="14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6F54A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3.7</w:t>
            </w:r>
          </w:p>
        </w:tc>
        <w:tc>
          <w:tcPr>
            <w:tcW w:w="21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FEC95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дернізація існуючого та придбання нового програмного забезпечення (геоінформаційні системи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F3B60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0-2022 ро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9B9A64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чий комітет Миколаївської міської ради, відділ з впровадження електронного врядування, департамент внутрішнього фінансового контролю, нагляду та протидії корупції Миколаївської міської ради, КП «МІОЦ», головні розпорядники кошті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EB270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9050C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8815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6E1A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0B0DC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D0DF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одернізація існуючих та створення нових геоінформаційних систем на базі інтерактивних карт для відображення та аналітики інформації у вигляді окремих шарів даних.</w:t>
            </w:r>
          </w:p>
        </w:tc>
      </w:tr>
      <w:tr w:rsidR="00CC7D4C" w:rsidRPr="00CC7D4C" w14:paraId="3CEBD5DA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9FA3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19E1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AF7E1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44190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40E7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B232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04CB0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CAB44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731EC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0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06BFE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2036BB7B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D93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52F0F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B13A4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D2F1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F4DEF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джерела фінансуван-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19D65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4074B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CA514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D88A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069C6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6B5D6692" w14:textId="77777777" w:rsidTr="00CC7D4C">
        <w:trPr>
          <w:trHeight w:val="315"/>
        </w:trPr>
        <w:tc>
          <w:tcPr>
            <w:tcW w:w="14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C31C65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8</w:t>
            </w:r>
          </w:p>
        </w:tc>
        <w:tc>
          <w:tcPr>
            <w:tcW w:w="219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25502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идбання програмного забезпечення (система електронного документообігу)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8156A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21-2022 роки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E697D0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иконавчий комітет Миколаївської міської ради, відділ з впровадження електронного врядування Миколаївської міської ради, КП «МІОЦ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B018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, у т.ч.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5627E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69C6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EB8F3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E2CCE2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 500,0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ADD02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ерехід від моделі з абонплатою, основаною на кількості абонентів, до безлімітної моделі з метою переносу бази даних на сервери міської ради для покращення роботи послуги</w:t>
            </w:r>
          </w:p>
        </w:tc>
      </w:tr>
      <w:tr w:rsidR="00CC7D4C" w:rsidRPr="00CC7D4C" w14:paraId="1777A39D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4EED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C8FF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CD8E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4A7A85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B47A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іський бюдж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0813D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 5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EE71A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8AFD3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220AD0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2 50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5BED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10DDA59C" w14:textId="77777777" w:rsidTr="00CC7D4C">
        <w:trPr>
          <w:trHeight w:val="315"/>
        </w:trPr>
        <w:tc>
          <w:tcPr>
            <w:tcW w:w="14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C7F85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219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50814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3BD48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16114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4601B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нші джерела фінансуван-н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CFEA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254F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24AB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9372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uk-UA"/>
              </w:rPr>
              <w:t>0,000</w:t>
            </w: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5C9DA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CC7D4C" w:rsidRPr="00CC7D4C" w14:paraId="70D29AFF" w14:textId="77777777" w:rsidTr="00CC7D4C">
        <w:trPr>
          <w:trHeight w:val="315"/>
        </w:trPr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71D6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 по програмі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A0AA9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 8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CAA4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 65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DD870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 40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92604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CC7D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 750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44ED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14:paraId="3ED891DE" w14:textId="61CDB90E" w:rsidR="00C15834" w:rsidRDefault="00C15834" w:rsidP="00CC7D4C">
      <w:pPr>
        <w:tabs>
          <w:tab w:val="left" w:pos="1162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725EA05" w14:textId="77777777" w:rsidR="00C15834" w:rsidRDefault="00C15834" w:rsidP="00C15834">
      <w:pPr>
        <w:spacing w:after="0" w:line="240" w:lineRule="auto"/>
        <w:ind w:left="567" w:right="567"/>
        <w:jc w:val="both"/>
        <w:rPr>
          <w:rFonts w:ascii="Times New Roman" w:eastAsia="Times New Roman" w:hAnsi="Times New Roman" w:cs="Times New Roman"/>
        </w:rPr>
        <w:sectPr w:rsidR="00C15834">
          <w:pgSz w:w="16838" w:h="11906"/>
          <w:pgMar w:top="425" w:right="720" w:bottom="434" w:left="720" w:header="720" w:footer="720" w:gutter="0"/>
          <w:pgNumType w:start="1"/>
          <w:cols w:space="72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2158"/>
        <w:gridCol w:w="1378"/>
        <w:gridCol w:w="1954"/>
        <w:gridCol w:w="1488"/>
        <w:gridCol w:w="2036"/>
        <w:gridCol w:w="2224"/>
        <w:gridCol w:w="1178"/>
        <w:gridCol w:w="1134"/>
        <w:gridCol w:w="1560"/>
      </w:tblGrid>
      <w:tr w:rsidR="004A7BF4" w:rsidRPr="00CC7D4C" w14:paraId="3CFC111D" w14:textId="77777777" w:rsidTr="004A7B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FC3DEC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070A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FBD6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2958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CF25D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EBCC72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F30B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CCCDB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Додаток 3 </w:t>
            </w:r>
          </w:p>
        </w:tc>
      </w:tr>
      <w:tr w:rsidR="004A7BF4" w:rsidRPr="00CC7D4C" w14:paraId="53EE6289" w14:textId="77777777" w:rsidTr="004A7BF4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294B2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349A7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6A0C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2281B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D7A672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9302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58AEE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B3F0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До Програми</w:t>
            </w:r>
          </w:p>
        </w:tc>
      </w:tr>
      <w:tr w:rsidR="00CC7D4C" w:rsidRPr="00CC7D4C" w14:paraId="6D887D55" w14:textId="77777777" w:rsidTr="004A7BF4">
        <w:trPr>
          <w:trHeight w:val="300"/>
        </w:trPr>
        <w:tc>
          <w:tcPr>
            <w:tcW w:w="157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6FDE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РЕЗУЛЬТАТИВНІ ПОКАЗНИКИ</w:t>
            </w:r>
          </w:p>
        </w:tc>
      </w:tr>
      <w:tr w:rsidR="00CC7D4C" w:rsidRPr="00CC7D4C" w14:paraId="4AF69BE1" w14:textId="77777777" w:rsidTr="004A7BF4">
        <w:trPr>
          <w:trHeight w:val="300"/>
        </w:trPr>
        <w:tc>
          <w:tcPr>
            <w:tcW w:w="1573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83D190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виконання міської комплексної Програми "Інформатизація та розвиток електронного урядування на 2020-2022 роки"</w:t>
            </w:r>
          </w:p>
        </w:tc>
      </w:tr>
      <w:tr w:rsidR="004A7BF4" w:rsidRPr="00CC7D4C" w14:paraId="7670C6D2" w14:textId="77777777" w:rsidTr="004A7BF4">
        <w:trPr>
          <w:trHeight w:val="300"/>
        </w:trPr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1C6DB4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74D6489E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BACC6EA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E57E00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C3AC216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534B9C1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2C7134D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0A3C6A49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4AC628EB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2F1C9444" w14:textId="77777777" w:rsidR="00CC7D4C" w:rsidRPr="00CC7D4C" w:rsidRDefault="00CC7D4C" w:rsidP="00CC7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4A7BF4" w:rsidRPr="00CC7D4C" w14:paraId="6A4C1CC4" w14:textId="77777777" w:rsidTr="004A7BF4">
        <w:trPr>
          <w:trHeight w:val="300"/>
        </w:trPr>
        <w:tc>
          <w:tcPr>
            <w:tcW w:w="620" w:type="dxa"/>
            <w:vMerge w:val="restart"/>
            <w:shd w:val="clear" w:color="auto" w:fill="auto"/>
            <w:vAlign w:val="bottom"/>
            <w:hideMark/>
          </w:tcPr>
          <w:p w14:paraId="5F88697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№ з/п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14:paraId="0F43BC5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Заходи програми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14:paraId="349D774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Термін виконання заходу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14:paraId="17F69E1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Виконавці</w:t>
            </w:r>
          </w:p>
        </w:tc>
        <w:tc>
          <w:tcPr>
            <w:tcW w:w="1488" w:type="dxa"/>
            <w:vMerge w:val="restart"/>
            <w:shd w:val="clear" w:color="auto" w:fill="auto"/>
            <w:hideMark/>
          </w:tcPr>
          <w:p w14:paraId="6B1AA48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Джерела фінансування</w:t>
            </w:r>
          </w:p>
        </w:tc>
        <w:tc>
          <w:tcPr>
            <w:tcW w:w="2036" w:type="dxa"/>
            <w:vMerge w:val="restart"/>
            <w:shd w:val="clear" w:color="auto" w:fill="auto"/>
            <w:vAlign w:val="bottom"/>
            <w:hideMark/>
          </w:tcPr>
          <w:p w14:paraId="7826AB4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Орієнтовні обсяги фінансування (вартість), тис. гривень, у тому числі</w:t>
            </w:r>
          </w:p>
        </w:tc>
        <w:tc>
          <w:tcPr>
            <w:tcW w:w="6096" w:type="dxa"/>
            <w:gridSpan w:val="4"/>
            <w:shd w:val="clear" w:color="auto" w:fill="auto"/>
            <w:vAlign w:val="bottom"/>
            <w:hideMark/>
          </w:tcPr>
          <w:p w14:paraId="7E85B3B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Очікуваний результат (показники / роки)</w:t>
            </w:r>
          </w:p>
        </w:tc>
      </w:tr>
      <w:tr w:rsidR="004A7BF4" w:rsidRPr="00CC7D4C" w14:paraId="540B285B" w14:textId="77777777" w:rsidTr="004A7BF4">
        <w:trPr>
          <w:trHeight w:val="300"/>
        </w:trPr>
        <w:tc>
          <w:tcPr>
            <w:tcW w:w="620" w:type="dxa"/>
            <w:vMerge/>
            <w:vAlign w:val="center"/>
            <w:hideMark/>
          </w:tcPr>
          <w:p w14:paraId="04F8685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48C7A2F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2DC434B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5B2695B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724B3DE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vMerge/>
            <w:vAlign w:val="center"/>
            <w:hideMark/>
          </w:tcPr>
          <w:p w14:paraId="4B93141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6475DD4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и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18B654AB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DAEB3B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A7EF85F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</w:t>
            </w:r>
          </w:p>
        </w:tc>
      </w:tr>
      <w:tr w:rsidR="00CC7D4C" w:rsidRPr="00CC7D4C" w14:paraId="74F94C48" w14:textId="77777777" w:rsidTr="004A7BF4">
        <w:trPr>
          <w:trHeight w:val="300"/>
        </w:trPr>
        <w:tc>
          <w:tcPr>
            <w:tcW w:w="15730" w:type="dxa"/>
            <w:gridSpan w:val="10"/>
            <w:shd w:val="clear" w:color="auto" w:fill="auto"/>
            <w:vAlign w:val="bottom"/>
            <w:hideMark/>
          </w:tcPr>
          <w:p w14:paraId="4B180EB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. Заходи програми щодо підвищення ефективності створення нових та інтеграції існуючих інформаційних систем</w:t>
            </w:r>
          </w:p>
        </w:tc>
      </w:tr>
      <w:tr w:rsidR="004A7BF4" w:rsidRPr="00CC7D4C" w14:paraId="7DAD1132" w14:textId="77777777" w:rsidTr="004A7BF4">
        <w:trPr>
          <w:trHeight w:val="300"/>
        </w:trPr>
        <w:tc>
          <w:tcPr>
            <w:tcW w:w="620" w:type="dxa"/>
            <w:vMerge w:val="restart"/>
            <w:shd w:val="clear" w:color="auto" w:fill="auto"/>
            <w:hideMark/>
          </w:tcPr>
          <w:p w14:paraId="1AF0632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.1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14:paraId="13180EA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Розвиток системи міського відеоспостереження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14:paraId="1CF70DD0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0-2022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14:paraId="4CD9A2A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відділ з організації оборонної і мобілізаційної роботи та взаємодії з правоохоронними органами Миколаївської міської ради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5442B6F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міський бюджет </w:t>
            </w:r>
          </w:p>
        </w:tc>
        <w:tc>
          <w:tcPr>
            <w:tcW w:w="2036" w:type="dxa"/>
            <w:shd w:val="clear" w:color="auto" w:fill="auto"/>
            <w:vAlign w:val="bottom"/>
            <w:hideMark/>
          </w:tcPr>
          <w:p w14:paraId="1E710B3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8 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71C7809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затрат,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0D9CEB43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7 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7FA2B0D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7 5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3527707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3 000,00</w:t>
            </w:r>
          </w:p>
        </w:tc>
      </w:tr>
      <w:tr w:rsidR="004A7BF4" w:rsidRPr="00CC7D4C" w14:paraId="782AAEBB" w14:textId="77777777" w:rsidTr="004A7BF4">
        <w:trPr>
          <w:trHeight w:val="900"/>
        </w:trPr>
        <w:tc>
          <w:tcPr>
            <w:tcW w:w="620" w:type="dxa"/>
            <w:vMerge/>
            <w:vAlign w:val="center"/>
            <w:hideMark/>
          </w:tcPr>
          <w:p w14:paraId="73799A3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1B1DC49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600B868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3534F9A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14:paraId="4C5A6B3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43D0C86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0 - 75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3BA49E3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продукту (кількість точок відеоспостереження)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355751F1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EF64D6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7FC613A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50</w:t>
            </w:r>
          </w:p>
        </w:tc>
      </w:tr>
      <w:tr w:rsidR="004A7BF4" w:rsidRPr="00CC7D4C" w14:paraId="14011188" w14:textId="77777777" w:rsidTr="004A7BF4">
        <w:trPr>
          <w:trHeight w:val="1500"/>
        </w:trPr>
        <w:tc>
          <w:tcPr>
            <w:tcW w:w="620" w:type="dxa"/>
            <w:vMerge/>
            <w:vAlign w:val="center"/>
            <w:hideMark/>
          </w:tcPr>
          <w:p w14:paraId="187E32C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3C6E8CB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7818A6C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4C26AB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1184F3A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348338B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1 - 75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923741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ефективності, середні витрати на обладнання однієї точки відеоспостереження, 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50284A66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BB1AEC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904B0D8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60</w:t>
            </w:r>
          </w:p>
        </w:tc>
      </w:tr>
      <w:tr w:rsidR="004A7BF4" w:rsidRPr="00CC7D4C" w14:paraId="20F00352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080A57B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0FD2C72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242E7F8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26DE400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374AD69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4D16F90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 - 3000,00</w:t>
            </w:r>
          </w:p>
        </w:tc>
        <w:tc>
          <w:tcPr>
            <w:tcW w:w="2224" w:type="dxa"/>
            <w:shd w:val="clear" w:color="auto" w:fill="auto"/>
            <w:hideMark/>
          </w:tcPr>
          <w:p w14:paraId="055B844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відсоток введених в експлуатацію точок спостерження від заплановоного, %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22EDE392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401ABA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54E1E60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</w:tr>
      <w:tr w:rsidR="004A7BF4" w:rsidRPr="00CC7D4C" w14:paraId="5A873BAD" w14:textId="77777777" w:rsidTr="004A7BF4">
        <w:trPr>
          <w:trHeight w:val="300"/>
        </w:trPr>
        <w:tc>
          <w:tcPr>
            <w:tcW w:w="620" w:type="dxa"/>
            <w:vMerge w:val="restart"/>
            <w:shd w:val="clear" w:color="auto" w:fill="auto"/>
            <w:hideMark/>
          </w:tcPr>
          <w:p w14:paraId="32BC2E5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.2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14:paraId="784A995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Розвиток системи інформатизації зупинок громадського транспорту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14:paraId="60EA9C3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0-2022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14:paraId="2377C79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Виконавчий комітет Миколаївської міської ради, відділ стандартизації та </w:t>
            </w: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>впровадження електронного врядування Миколаївської міської ради, КП «МІОЦ», управління транспортного комплексу, зв’язку та телекомунікацій Миколаївської міської ради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452FDA7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 xml:space="preserve">міський бюджет </w:t>
            </w:r>
          </w:p>
        </w:tc>
        <w:tc>
          <w:tcPr>
            <w:tcW w:w="2036" w:type="dxa"/>
            <w:shd w:val="clear" w:color="auto" w:fill="auto"/>
            <w:vAlign w:val="bottom"/>
            <w:hideMark/>
          </w:tcPr>
          <w:p w14:paraId="57DE054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3 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7B7DC8D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затрат, тис.грн.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238EBB98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5BF87D1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FCA2F5A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 000,00</w:t>
            </w:r>
          </w:p>
        </w:tc>
      </w:tr>
      <w:tr w:rsidR="004A7BF4" w:rsidRPr="00CC7D4C" w14:paraId="31A8CECC" w14:textId="77777777" w:rsidTr="004A7BF4">
        <w:trPr>
          <w:trHeight w:val="1155"/>
        </w:trPr>
        <w:tc>
          <w:tcPr>
            <w:tcW w:w="620" w:type="dxa"/>
            <w:vMerge/>
            <w:vAlign w:val="center"/>
            <w:hideMark/>
          </w:tcPr>
          <w:p w14:paraId="11094D9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2CF2695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6AC0972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974B8B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14:paraId="0DDF521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4B5D483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0 - 1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54A97772" w14:textId="77777777" w:rsidR="00CC7D4C" w:rsidRPr="00CC7D4C" w:rsidRDefault="00CC7D4C" w:rsidP="00CC7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CC7D4C">
              <w:rPr>
                <w:rFonts w:ascii="Arial" w:eastAsia="Times New Roman" w:hAnsi="Arial" w:cs="Arial"/>
                <w:color w:val="000000"/>
                <w:lang w:eastAsia="uk-UA"/>
              </w:rPr>
              <w:t>показник продукту (кількість зупинок, обладнаних інформаційними табло)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04583319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AD0206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338601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5</w:t>
            </w:r>
          </w:p>
        </w:tc>
      </w:tr>
      <w:tr w:rsidR="004A7BF4" w:rsidRPr="00CC7D4C" w14:paraId="19F33C0B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34123A7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3A5965E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12A65E9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1388091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64D0CA2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38E9545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1 - 1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6A54D98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ефективності, середні витрати на обладнання однієї зупинки,  тис.грн.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542A0707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4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B5C8277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05F0C9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40</w:t>
            </w:r>
          </w:p>
        </w:tc>
      </w:tr>
      <w:tr w:rsidR="004A7BF4" w:rsidRPr="00CC7D4C" w14:paraId="1F13DD80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2353307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4977F19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197D1BC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FA08CC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7D4540B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64D0ED6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 - 1000,00</w:t>
            </w:r>
          </w:p>
        </w:tc>
        <w:tc>
          <w:tcPr>
            <w:tcW w:w="2224" w:type="dxa"/>
            <w:shd w:val="clear" w:color="auto" w:fill="auto"/>
            <w:hideMark/>
          </w:tcPr>
          <w:p w14:paraId="3E31179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відсоток введених в експлуатацію інформаційних табло від заплановоного, %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7C6296AD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D3B6C19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AEE1A9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</w:tr>
      <w:tr w:rsidR="004A7BF4" w:rsidRPr="00CC7D4C" w14:paraId="41F64BFA" w14:textId="77777777" w:rsidTr="004A7BF4">
        <w:trPr>
          <w:trHeight w:val="315"/>
        </w:trPr>
        <w:tc>
          <w:tcPr>
            <w:tcW w:w="620" w:type="dxa"/>
            <w:vMerge w:val="restart"/>
            <w:shd w:val="clear" w:color="auto" w:fill="auto"/>
            <w:hideMark/>
          </w:tcPr>
          <w:p w14:paraId="5825277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.3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14:paraId="2467709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Створення системи керування мережею міського освітлення на базі новітніх технологій передачі даних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14:paraId="2F566C4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0-2022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14:paraId="2185A8F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департамент житлово-комунального господарства Миколаївської міської ради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1FAF707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міський бюджет </w:t>
            </w:r>
          </w:p>
        </w:tc>
        <w:tc>
          <w:tcPr>
            <w:tcW w:w="2036" w:type="dxa"/>
            <w:shd w:val="clear" w:color="auto" w:fill="auto"/>
            <w:vAlign w:val="bottom"/>
            <w:hideMark/>
          </w:tcPr>
          <w:p w14:paraId="287A0DD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3 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6D72136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затрат, тис.грн.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4C5F1A87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7898B3A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2AF1645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 000,00</w:t>
            </w:r>
          </w:p>
        </w:tc>
      </w:tr>
      <w:tr w:rsidR="004A7BF4" w:rsidRPr="00CC7D4C" w14:paraId="5EEFEAFD" w14:textId="77777777" w:rsidTr="004A7BF4">
        <w:trPr>
          <w:trHeight w:val="900"/>
        </w:trPr>
        <w:tc>
          <w:tcPr>
            <w:tcW w:w="620" w:type="dxa"/>
            <w:vMerge/>
            <w:vAlign w:val="center"/>
            <w:hideMark/>
          </w:tcPr>
          <w:p w14:paraId="20CD99D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0A94067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6BC95EB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2742AD7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14:paraId="440600D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355B9BB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0 - 1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167274C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продукту (створення ядра керування)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3FF5FAD0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AA3CA36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9172DA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0</w:t>
            </w:r>
          </w:p>
        </w:tc>
      </w:tr>
      <w:tr w:rsidR="004A7BF4" w:rsidRPr="00CC7D4C" w14:paraId="2E5D19CD" w14:textId="77777777" w:rsidTr="004A7BF4">
        <w:trPr>
          <w:trHeight w:val="900"/>
        </w:trPr>
        <w:tc>
          <w:tcPr>
            <w:tcW w:w="620" w:type="dxa"/>
            <w:vMerge/>
            <w:vAlign w:val="center"/>
            <w:hideMark/>
          </w:tcPr>
          <w:p w14:paraId="3516C4E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458D89D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61EE03D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315A62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7092BF6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48C527C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1 - 1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4E942D4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продукту  (монтаж секцій контролю)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259AB04D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6A3ED5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F94873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6</w:t>
            </w:r>
          </w:p>
        </w:tc>
      </w:tr>
      <w:tr w:rsidR="004A7BF4" w:rsidRPr="00CC7D4C" w14:paraId="30D43F89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44B3A5E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3AEFDC3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1EDF1EC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0AC0C4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13611B0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0F55A2D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 - 1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63551C1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ефективності, середні витрати на обладнання однієї секції контролю, 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5324C16E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1D6F94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84E59B5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62,5</w:t>
            </w:r>
          </w:p>
        </w:tc>
      </w:tr>
      <w:tr w:rsidR="004A7BF4" w:rsidRPr="00CC7D4C" w14:paraId="1CF34BA1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599628E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70AB563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78168BC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13FE87B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26A8AF7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30609FC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05DF7C6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ефективності, середні витрати на обладнання ядра керування, 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69B52C39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6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6E839C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6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8BBF002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</w:tr>
      <w:tr w:rsidR="004A7BF4" w:rsidRPr="00CC7D4C" w14:paraId="091F28FD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3CA91D3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3ED32DA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468C76D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15B77E3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3B716CE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096BB5D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hideMark/>
          </w:tcPr>
          <w:p w14:paraId="042C678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відсоток введених в експлуатацію секцій контролю від заплановоного, %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368C7F22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6F61411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6CAC6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</w:tr>
      <w:tr w:rsidR="004A7BF4" w:rsidRPr="00CC7D4C" w14:paraId="751BA52C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0B743A8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04F5B42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610DA3C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350A7B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283EE79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1046F94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hideMark/>
          </w:tcPr>
          <w:p w14:paraId="0DD5CA7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відсоток введених в експлуатацію секцій контролю від заплановоного, %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5DC547D7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61F2AC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CA79C14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</w:tr>
      <w:tr w:rsidR="004A7BF4" w:rsidRPr="00CC7D4C" w14:paraId="1B487A87" w14:textId="77777777" w:rsidTr="004A7BF4">
        <w:trPr>
          <w:trHeight w:val="300"/>
        </w:trPr>
        <w:tc>
          <w:tcPr>
            <w:tcW w:w="620" w:type="dxa"/>
            <w:vMerge w:val="restart"/>
            <w:shd w:val="clear" w:color="auto" w:fill="auto"/>
            <w:hideMark/>
          </w:tcPr>
          <w:p w14:paraId="409C773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>1.4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14:paraId="4D95E73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Розробка технічного завдання на модернізацію та модернізація офіційного вебпорталу Миколаївської міської ради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14:paraId="0AD44DA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14:paraId="0DB4A2C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65D5068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міський бюджет </w:t>
            </w:r>
          </w:p>
        </w:tc>
        <w:tc>
          <w:tcPr>
            <w:tcW w:w="2036" w:type="dxa"/>
            <w:shd w:val="clear" w:color="auto" w:fill="auto"/>
            <w:vAlign w:val="bottom"/>
            <w:hideMark/>
          </w:tcPr>
          <w:p w14:paraId="3868544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 5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15758BC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затрат,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597FE0F4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E5C90F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F5F04D1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 500,00</w:t>
            </w:r>
          </w:p>
        </w:tc>
      </w:tr>
      <w:tr w:rsidR="004A7BF4" w:rsidRPr="00CC7D4C" w14:paraId="77605AE6" w14:textId="77777777" w:rsidTr="004A7BF4">
        <w:trPr>
          <w:trHeight w:val="915"/>
        </w:trPr>
        <w:tc>
          <w:tcPr>
            <w:tcW w:w="620" w:type="dxa"/>
            <w:vMerge/>
            <w:vAlign w:val="center"/>
            <w:hideMark/>
          </w:tcPr>
          <w:p w14:paraId="4691542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50561E1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12CDC5A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B247B5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14:paraId="419BE8F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1544D5B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 - 15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0CC6ED93" w14:textId="77777777" w:rsidR="00CC7D4C" w:rsidRPr="00CC7D4C" w:rsidRDefault="00CC7D4C" w:rsidP="00CC7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CC7D4C">
              <w:rPr>
                <w:rFonts w:ascii="Arial" w:eastAsia="Times New Roman" w:hAnsi="Arial" w:cs="Arial"/>
                <w:color w:val="000000"/>
                <w:lang w:eastAsia="uk-UA"/>
              </w:rPr>
              <w:t>показник продукту розробка технічного завдання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4694E70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9710F4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164E98B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</w:t>
            </w:r>
          </w:p>
        </w:tc>
      </w:tr>
      <w:tr w:rsidR="004A7BF4" w:rsidRPr="00CC7D4C" w14:paraId="78C1B09A" w14:textId="77777777" w:rsidTr="004A7BF4">
        <w:trPr>
          <w:trHeight w:val="660"/>
        </w:trPr>
        <w:tc>
          <w:tcPr>
            <w:tcW w:w="620" w:type="dxa"/>
            <w:vMerge/>
            <w:vAlign w:val="center"/>
            <w:hideMark/>
          </w:tcPr>
          <w:p w14:paraId="468C2ED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0AEE406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712A90A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8FB541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2CD4F97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0172927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36A737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продукту  (кількість модулів)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45DD777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C3C517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10E9DA0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5</w:t>
            </w:r>
          </w:p>
        </w:tc>
      </w:tr>
      <w:tr w:rsidR="004A7BF4" w:rsidRPr="00CC7D4C" w14:paraId="1C168A11" w14:textId="77777777" w:rsidTr="004A7BF4">
        <w:trPr>
          <w:trHeight w:val="1245"/>
        </w:trPr>
        <w:tc>
          <w:tcPr>
            <w:tcW w:w="620" w:type="dxa"/>
            <w:vMerge/>
            <w:vAlign w:val="center"/>
            <w:hideMark/>
          </w:tcPr>
          <w:p w14:paraId="39A10DF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72A186A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39B8CC2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17BDED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0820913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646F737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2ACD5E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ефективності, середні витрати на розробку ехнічного завдання,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5B97269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0B0F5C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D1BB98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,00</w:t>
            </w:r>
          </w:p>
        </w:tc>
      </w:tr>
      <w:tr w:rsidR="004A7BF4" w:rsidRPr="00CC7D4C" w14:paraId="4F2F2E7C" w14:textId="77777777" w:rsidTr="004A7BF4">
        <w:trPr>
          <w:trHeight w:val="1185"/>
        </w:trPr>
        <w:tc>
          <w:tcPr>
            <w:tcW w:w="620" w:type="dxa"/>
            <w:vMerge/>
            <w:vAlign w:val="center"/>
            <w:hideMark/>
          </w:tcPr>
          <w:p w14:paraId="27BB6B7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5C16A46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6BADB3A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1D2A66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09476E7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14651D3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061F16AD" w14:textId="77777777" w:rsidR="00CC7D4C" w:rsidRPr="00CC7D4C" w:rsidRDefault="00CC7D4C" w:rsidP="00CC7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CC7D4C">
              <w:rPr>
                <w:rFonts w:ascii="Arial" w:eastAsia="Times New Roman" w:hAnsi="Arial" w:cs="Arial"/>
                <w:color w:val="000000"/>
                <w:lang w:eastAsia="uk-UA"/>
              </w:rPr>
              <w:t>показник ефективності, середні витрати на створення модуля, 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71B5A28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02A108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8C881FA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80</w:t>
            </w:r>
          </w:p>
        </w:tc>
      </w:tr>
      <w:tr w:rsidR="004A7BF4" w:rsidRPr="00CC7D4C" w14:paraId="0EADC025" w14:textId="77777777" w:rsidTr="004A7BF4">
        <w:trPr>
          <w:trHeight w:val="1440"/>
        </w:trPr>
        <w:tc>
          <w:tcPr>
            <w:tcW w:w="620" w:type="dxa"/>
            <w:vMerge/>
            <w:vAlign w:val="center"/>
            <w:hideMark/>
          </w:tcPr>
          <w:p w14:paraId="60171CA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71B2B85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70579A2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BC0D5C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5FD7166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5982594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78A81B6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питома вага витрат на розробку технічного завдання у поточному році до запланованих, %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642F84F2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0C2BF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FFFD86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</w:tr>
      <w:tr w:rsidR="004A7BF4" w:rsidRPr="00CC7D4C" w14:paraId="52926D96" w14:textId="77777777" w:rsidTr="004A7BF4">
        <w:trPr>
          <w:trHeight w:val="1335"/>
        </w:trPr>
        <w:tc>
          <w:tcPr>
            <w:tcW w:w="620" w:type="dxa"/>
            <w:vMerge/>
            <w:vAlign w:val="center"/>
            <w:hideMark/>
          </w:tcPr>
          <w:p w14:paraId="3AB1035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33D9E76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498F99E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25114A2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23569C5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vAlign w:val="bottom"/>
            <w:hideMark/>
          </w:tcPr>
          <w:p w14:paraId="4CB7F40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hideMark/>
          </w:tcPr>
          <w:p w14:paraId="481A264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динаміка росту кількості користувачів у порівнянні з попереднім роком, %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2E3C762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08D544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8E77579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</w:tr>
      <w:tr w:rsidR="004A7BF4" w:rsidRPr="00CC7D4C" w14:paraId="61EB52C2" w14:textId="77777777" w:rsidTr="004A7BF4">
        <w:trPr>
          <w:trHeight w:val="390"/>
        </w:trPr>
        <w:tc>
          <w:tcPr>
            <w:tcW w:w="620" w:type="dxa"/>
            <w:vMerge w:val="restart"/>
            <w:shd w:val="clear" w:color="auto" w:fill="auto"/>
            <w:hideMark/>
          </w:tcPr>
          <w:p w14:paraId="5682EA0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.5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14:paraId="77592D3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Створення інформаційної </w:t>
            </w: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>системи “Кабінет мешканця”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14:paraId="3329726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>2022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14:paraId="58177D6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Виконавчий комітет </w:t>
            </w: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>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18331FB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 xml:space="preserve">міський бюджет </w:t>
            </w:r>
          </w:p>
        </w:tc>
        <w:tc>
          <w:tcPr>
            <w:tcW w:w="2036" w:type="dxa"/>
            <w:shd w:val="clear" w:color="auto" w:fill="auto"/>
            <w:vAlign w:val="bottom"/>
            <w:hideMark/>
          </w:tcPr>
          <w:p w14:paraId="7C5502B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 5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64558EF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затрат, тис.грн.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4159FF48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4A3426D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6381E32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 500,00</w:t>
            </w:r>
          </w:p>
        </w:tc>
      </w:tr>
      <w:tr w:rsidR="004A7BF4" w:rsidRPr="00CC7D4C" w14:paraId="298534C1" w14:textId="77777777" w:rsidTr="004A7BF4">
        <w:trPr>
          <w:trHeight w:val="915"/>
        </w:trPr>
        <w:tc>
          <w:tcPr>
            <w:tcW w:w="620" w:type="dxa"/>
            <w:vMerge/>
            <w:vAlign w:val="center"/>
            <w:hideMark/>
          </w:tcPr>
          <w:p w14:paraId="1BD2BA3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7E3E8C5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409C01C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3BFD5DC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14:paraId="02045CE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7C6C3B0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 - 25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5F20FE64" w14:textId="77777777" w:rsidR="00CC7D4C" w:rsidRPr="00CC7D4C" w:rsidRDefault="00CC7D4C" w:rsidP="00CC7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CC7D4C">
              <w:rPr>
                <w:rFonts w:ascii="Arial" w:eastAsia="Times New Roman" w:hAnsi="Arial" w:cs="Arial"/>
                <w:color w:val="000000"/>
                <w:lang w:eastAsia="uk-UA"/>
              </w:rPr>
              <w:t>показник продукту розробка технічного завдання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0FCC2F80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7470DE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EE216D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</w:t>
            </w:r>
          </w:p>
        </w:tc>
      </w:tr>
      <w:tr w:rsidR="004A7BF4" w:rsidRPr="00CC7D4C" w14:paraId="58520F5D" w14:textId="77777777" w:rsidTr="004A7BF4">
        <w:trPr>
          <w:trHeight w:val="555"/>
        </w:trPr>
        <w:tc>
          <w:tcPr>
            <w:tcW w:w="620" w:type="dxa"/>
            <w:vMerge/>
            <w:vAlign w:val="center"/>
            <w:hideMark/>
          </w:tcPr>
          <w:p w14:paraId="7645A82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6950CA6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5B72343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474A683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0C8DDDD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3983D68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11CA8C1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продукту  (кількість модулів)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226DBA1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6887C0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D0B5F41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6</w:t>
            </w:r>
          </w:p>
        </w:tc>
      </w:tr>
      <w:tr w:rsidR="004A7BF4" w:rsidRPr="00CC7D4C" w14:paraId="179D4B3C" w14:textId="77777777" w:rsidTr="004A7BF4">
        <w:trPr>
          <w:trHeight w:val="1275"/>
        </w:trPr>
        <w:tc>
          <w:tcPr>
            <w:tcW w:w="620" w:type="dxa"/>
            <w:vMerge/>
            <w:vAlign w:val="center"/>
            <w:hideMark/>
          </w:tcPr>
          <w:p w14:paraId="5F2438F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0BA9BE2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09F001D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578410C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0084F43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079AC6B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57C62C4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ефективності, середні витрати на розробку технічного завдання,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689E78C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8D252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BD6B9A9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50,00</w:t>
            </w:r>
          </w:p>
        </w:tc>
      </w:tr>
      <w:tr w:rsidR="004A7BF4" w:rsidRPr="00CC7D4C" w14:paraId="26A5245C" w14:textId="77777777" w:rsidTr="004A7BF4">
        <w:trPr>
          <w:trHeight w:val="1230"/>
        </w:trPr>
        <w:tc>
          <w:tcPr>
            <w:tcW w:w="620" w:type="dxa"/>
            <w:vMerge/>
            <w:vAlign w:val="center"/>
            <w:hideMark/>
          </w:tcPr>
          <w:p w14:paraId="085BF12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4A3FFD8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13EED88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4CF55F6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7C59BA4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194BF0B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115D611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ефективності, середні витрати на створення модуля, 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466257F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5D589C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C146CF8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391,6667</w:t>
            </w:r>
          </w:p>
        </w:tc>
      </w:tr>
      <w:tr w:rsidR="004A7BF4" w:rsidRPr="00CC7D4C" w14:paraId="0FE2AE67" w14:textId="77777777" w:rsidTr="004A7BF4">
        <w:trPr>
          <w:trHeight w:val="1575"/>
        </w:trPr>
        <w:tc>
          <w:tcPr>
            <w:tcW w:w="620" w:type="dxa"/>
            <w:vMerge/>
            <w:vAlign w:val="center"/>
            <w:hideMark/>
          </w:tcPr>
          <w:p w14:paraId="2870B51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06DFFAC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59A3E8A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021120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0FBD7BB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733F3DB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5C30A7A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питома вага витрат на розробку технічного завдання у поточному році до запланованих, %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519D7B6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194EDC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7385D8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</w:tr>
      <w:tr w:rsidR="004A7BF4" w:rsidRPr="00CC7D4C" w14:paraId="79A10D1C" w14:textId="77777777" w:rsidTr="004A7BF4">
        <w:trPr>
          <w:trHeight w:val="1185"/>
        </w:trPr>
        <w:tc>
          <w:tcPr>
            <w:tcW w:w="620" w:type="dxa"/>
            <w:vMerge/>
            <w:vAlign w:val="center"/>
            <w:hideMark/>
          </w:tcPr>
          <w:p w14:paraId="06494D5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45296EC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618BB68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47E5A0D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4F5875D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vAlign w:val="bottom"/>
            <w:hideMark/>
          </w:tcPr>
          <w:p w14:paraId="0FAD2D6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hideMark/>
          </w:tcPr>
          <w:p w14:paraId="01B42ED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динаміка росту кількості користувачів у порівнянні з попереднім роком, %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78751D0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FE7A79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14CA48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</w:tr>
      <w:tr w:rsidR="004A7BF4" w:rsidRPr="00CC7D4C" w14:paraId="5CD63F31" w14:textId="77777777" w:rsidTr="004A7BF4">
        <w:trPr>
          <w:trHeight w:val="360"/>
        </w:trPr>
        <w:tc>
          <w:tcPr>
            <w:tcW w:w="620" w:type="dxa"/>
            <w:vMerge w:val="restart"/>
            <w:shd w:val="clear" w:color="auto" w:fill="auto"/>
            <w:hideMark/>
          </w:tcPr>
          <w:p w14:paraId="3280ED0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.6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14:paraId="1711D0C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Створення інформаційної системи “Електронний квиток”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14:paraId="218334B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0-2022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14:paraId="418A22D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Виконавчий комітет Миколаївської міської ради, відділ стандартизації та впровадження </w:t>
            </w: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>електронного врядування Миколаївської міської ради, КП «МІОЦ»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6B66EA6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 xml:space="preserve">міський бюджет </w:t>
            </w:r>
          </w:p>
        </w:tc>
        <w:tc>
          <w:tcPr>
            <w:tcW w:w="2036" w:type="dxa"/>
            <w:shd w:val="clear" w:color="auto" w:fill="auto"/>
            <w:vAlign w:val="bottom"/>
            <w:hideMark/>
          </w:tcPr>
          <w:p w14:paraId="663AF43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 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7EB6CAF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затрат,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4596989D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D69A22A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7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7F0B03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 000,00</w:t>
            </w:r>
          </w:p>
        </w:tc>
      </w:tr>
      <w:tr w:rsidR="004A7BF4" w:rsidRPr="00CC7D4C" w14:paraId="6E75CC83" w14:textId="77777777" w:rsidTr="004A7BF4">
        <w:trPr>
          <w:trHeight w:val="915"/>
        </w:trPr>
        <w:tc>
          <w:tcPr>
            <w:tcW w:w="620" w:type="dxa"/>
            <w:vMerge/>
            <w:vAlign w:val="center"/>
            <w:hideMark/>
          </w:tcPr>
          <w:p w14:paraId="2243111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01F48F5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1E2B64C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1C6094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14:paraId="255EB140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3CC2B08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0 - 2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13FB187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продукту (кількість підключених транспортних засобів)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22E56205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4EE31C8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1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F8A8EF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</w:t>
            </w:r>
          </w:p>
        </w:tc>
      </w:tr>
      <w:tr w:rsidR="004A7BF4" w:rsidRPr="00CC7D4C" w14:paraId="183E46DB" w14:textId="77777777" w:rsidTr="004A7BF4">
        <w:trPr>
          <w:trHeight w:val="1500"/>
        </w:trPr>
        <w:tc>
          <w:tcPr>
            <w:tcW w:w="620" w:type="dxa"/>
            <w:vMerge/>
            <w:vAlign w:val="center"/>
            <w:hideMark/>
          </w:tcPr>
          <w:p w14:paraId="3833A8D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30E00AB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1E077EB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209639A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3E2FAF5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4665678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1 - 7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3B4098B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ефективності, середні витрати на обладнання транспортного засобу, 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383001BF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4BFBEA0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60,8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B00C97A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50,00</w:t>
            </w:r>
          </w:p>
        </w:tc>
      </w:tr>
      <w:tr w:rsidR="004A7BF4" w:rsidRPr="00CC7D4C" w14:paraId="5D9813D2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28310B0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7C80488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606C60F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38D043B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28C36DF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6C5F9C4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 - 1000,00</w:t>
            </w:r>
          </w:p>
        </w:tc>
        <w:tc>
          <w:tcPr>
            <w:tcW w:w="2224" w:type="dxa"/>
            <w:shd w:val="clear" w:color="auto" w:fill="auto"/>
            <w:hideMark/>
          </w:tcPr>
          <w:p w14:paraId="2AFB95C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відсоток підключених транспортних засобів до заплановоних, %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10ACE30F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38F7709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1D68423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</w:tr>
      <w:tr w:rsidR="004A7BF4" w:rsidRPr="00CC7D4C" w14:paraId="1CDA7B4F" w14:textId="77777777" w:rsidTr="004A7BF4">
        <w:trPr>
          <w:trHeight w:val="300"/>
        </w:trPr>
        <w:tc>
          <w:tcPr>
            <w:tcW w:w="620" w:type="dxa"/>
            <w:vMerge w:val="restart"/>
            <w:shd w:val="clear" w:color="auto" w:fill="auto"/>
            <w:hideMark/>
          </w:tcPr>
          <w:p w14:paraId="2E3D48B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.7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14:paraId="001B5DC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Дослідження IT-галузі міста, визначення пріоритетних напрямків розвитку, стандартизація та створення моделі управління діяльністю Миколаївської міської ради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14:paraId="34E8CE0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14:paraId="62354B6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Виконавчі органи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319B44C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міський бюджет </w:t>
            </w:r>
          </w:p>
        </w:tc>
        <w:tc>
          <w:tcPr>
            <w:tcW w:w="2036" w:type="dxa"/>
            <w:shd w:val="clear" w:color="auto" w:fill="auto"/>
            <w:vAlign w:val="bottom"/>
            <w:hideMark/>
          </w:tcPr>
          <w:p w14:paraId="2CAA584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 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1E08F79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затрат,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590FB30C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A54C6F9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16222B6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 000,00</w:t>
            </w:r>
          </w:p>
        </w:tc>
      </w:tr>
      <w:tr w:rsidR="004A7BF4" w:rsidRPr="00CC7D4C" w14:paraId="2C6A8A79" w14:textId="77777777" w:rsidTr="004A7BF4">
        <w:trPr>
          <w:trHeight w:val="900"/>
        </w:trPr>
        <w:tc>
          <w:tcPr>
            <w:tcW w:w="620" w:type="dxa"/>
            <w:vMerge/>
            <w:vAlign w:val="center"/>
            <w:hideMark/>
          </w:tcPr>
          <w:p w14:paraId="04B93B5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5126A14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5205A90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3E32975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14:paraId="35E57D2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3FFE83F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 - 1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218F21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продукту (створення моделі управління)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320D57D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4F0B9D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217216F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</w:t>
            </w:r>
          </w:p>
        </w:tc>
      </w:tr>
      <w:tr w:rsidR="004A7BF4" w:rsidRPr="00CC7D4C" w14:paraId="74B844E9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0E4F140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0AC13D9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3264C84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5F63763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05BB584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7F36610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64351D1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ефективності, середні витрати на створення моделі управління, 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64A9C33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B2CFD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9DD955F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0</w:t>
            </w:r>
          </w:p>
        </w:tc>
      </w:tr>
      <w:tr w:rsidR="004A7BF4" w:rsidRPr="00CC7D4C" w14:paraId="7C1A0FA6" w14:textId="77777777" w:rsidTr="004A7BF4">
        <w:trPr>
          <w:trHeight w:val="1500"/>
        </w:trPr>
        <w:tc>
          <w:tcPr>
            <w:tcW w:w="620" w:type="dxa"/>
            <w:vMerge/>
            <w:vAlign w:val="center"/>
            <w:hideMark/>
          </w:tcPr>
          <w:p w14:paraId="5C3891F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014452D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352A34E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2F3D64D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6152F51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46917F8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hideMark/>
          </w:tcPr>
          <w:p w14:paraId="56D5820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питома вага витрат на створення моделі керування у поточному році до запланованих, %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57EA44A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15862A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6CE86E6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</w:tr>
      <w:tr w:rsidR="004A7BF4" w:rsidRPr="00CC7D4C" w14:paraId="07E1177D" w14:textId="77777777" w:rsidTr="004A7BF4">
        <w:trPr>
          <w:trHeight w:val="300"/>
        </w:trPr>
        <w:tc>
          <w:tcPr>
            <w:tcW w:w="620" w:type="dxa"/>
            <w:vMerge w:val="restart"/>
            <w:shd w:val="clear" w:color="auto" w:fill="auto"/>
            <w:hideMark/>
          </w:tcPr>
          <w:p w14:paraId="0ED75B4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.8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14:paraId="76D6668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Створення муніципального дата-центру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14:paraId="1A27FC72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14:paraId="0B0C6C4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Виконавчий комітет Миколаївської міської ради, відділ стандартизації та впровадження електронного врядування </w:t>
            </w: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>Миколаївської міської ради, КП «МІОЦ»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76A2582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 xml:space="preserve">міський бюджет </w:t>
            </w:r>
          </w:p>
        </w:tc>
        <w:tc>
          <w:tcPr>
            <w:tcW w:w="2036" w:type="dxa"/>
            <w:shd w:val="clear" w:color="auto" w:fill="auto"/>
            <w:vAlign w:val="bottom"/>
            <w:hideMark/>
          </w:tcPr>
          <w:p w14:paraId="4D1C95C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5 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5CAAC36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затрат,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1E16B3D7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FDF0C8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0B12E8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5 000,00</w:t>
            </w:r>
          </w:p>
        </w:tc>
      </w:tr>
      <w:tr w:rsidR="004A7BF4" w:rsidRPr="00CC7D4C" w14:paraId="7DE7F865" w14:textId="77777777" w:rsidTr="004A7BF4">
        <w:trPr>
          <w:trHeight w:val="600"/>
        </w:trPr>
        <w:tc>
          <w:tcPr>
            <w:tcW w:w="620" w:type="dxa"/>
            <w:vMerge/>
            <w:vAlign w:val="center"/>
            <w:hideMark/>
          </w:tcPr>
          <w:p w14:paraId="614EDBA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294D1C7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0E4AAF3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22FC51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14:paraId="5DA8D87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318580F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 - 15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69B2140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продукту (контейнерний ЦОД)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FB6E0C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5DB024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F2FD30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</w:t>
            </w:r>
          </w:p>
        </w:tc>
      </w:tr>
      <w:tr w:rsidR="004A7BF4" w:rsidRPr="00CC7D4C" w14:paraId="357E815A" w14:textId="77777777" w:rsidTr="004A7BF4">
        <w:trPr>
          <w:trHeight w:val="1155"/>
        </w:trPr>
        <w:tc>
          <w:tcPr>
            <w:tcW w:w="620" w:type="dxa"/>
            <w:vMerge/>
            <w:vAlign w:val="center"/>
            <w:hideMark/>
          </w:tcPr>
          <w:p w14:paraId="4731325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456583A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6279940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D2FFCD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6503EEC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62ECB33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DA349A6" w14:textId="77777777" w:rsidR="00CC7D4C" w:rsidRPr="00CC7D4C" w:rsidRDefault="00CC7D4C" w:rsidP="00CC7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CC7D4C">
              <w:rPr>
                <w:rFonts w:ascii="Arial" w:eastAsia="Times New Roman" w:hAnsi="Arial" w:cs="Arial"/>
                <w:color w:val="000000"/>
                <w:lang w:eastAsia="uk-UA"/>
              </w:rPr>
              <w:t>показник ефективності, середні витрати на обладнання однієї IT-шафи,  тис.грн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C4D3FE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98FED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A7494D6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875</w:t>
            </w:r>
          </w:p>
        </w:tc>
      </w:tr>
      <w:tr w:rsidR="004A7BF4" w:rsidRPr="00CC7D4C" w14:paraId="1CEF1643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5135289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7F63335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1BB4C46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0DF87C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1A678C8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1187886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hideMark/>
          </w:tcPr>
          <w:p w14:paraId="178825C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питома вага витрат на створення дата-центру у поточному році до запланованих, %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D1E236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840783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C511068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</w:tr>
      <w:tr w:rsidR="004A7BF4" w:rsidRPr="00CC7D4C" w14:paraId="42E0F517" w14:textId="77777777" w:rsidTr="004A7BF4">
        <w:trPr>
          <w:trHeight w:val="315"/>
        </w:trPr>
        <w:tc>
          <w:tcPr>
            <w:tcW w:w="620" w:type="dxa"/>
            <w:vMerge w:val="restart"/>
            <w:shd w:val="clear" w:color="auto" w:fill="auto"/>
            <w:hideMark/>
          </w:tcPr>
          <w:p w14:paraId="1B35CFD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>1.9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14:paraId="7A72901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Оснащення муніципального дата-центру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14:paraId="180DC1C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0-2022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14:paraId="62CFD4D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5A245AD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міський бюджет </w:t>
            </w:r>
          </w:p>
        </w:tc>
        <w:tc>
          <w:tcPr>
            <w:tcW w:w="2036" w:type="dxa"/>
            <w:shd w:val="clear" w:color="auto" w:fill="auto"/>
            <w:vAlign w:val="bottom"/>
            <w:hideMark/>
          </w:tcPr>
          <w:p w14:paraId="3FBE198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8 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7AE598E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затрат,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55276F05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 0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4DAE6F5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CDB4488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6 000,00</w:t>
            </w:r>
          </w:p>
        </w:tc>
      </w:tr>
      <w:tr w:rsidR="004A7BF4" w:rsidRPr="00CC7D4C" w14:paraId="12B4171D" w14:textId="77777777" w:rsidTr="004A7BF4">
        <w:trPr>
          <w:trHeight w:val="945"/>
        </w:trPr>
        <w:tc>
          <w:tcPr>
            <w:tcW w:w="620" w:type="dxa"/>
            <w:vMerge/>
            <w:vAlign w:val="center"/>
            <w:hideMark/>
          </w:tcPr>
          <w:p w14:paraId="4B274B7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3D872BD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05A88FA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2E9B98E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14:paraId="2246190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763B217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0 - 1 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557EEE9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продукту (кількість серверних компонент)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0193676E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EF39B44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2982AF0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8</w:t>
            </w:r>
          </w:p>
        </w:tc>
      </w:tr>
      <w:tr w:rsidR="004A7BF4" w:rsidRPr="00CC7D4C" w14:paraId="3F4BEE9E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21E76E2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467A336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591325C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4E9D820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0B9364D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308FB14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1 - 1 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13915E6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ефективності, середні витрати на обладнання однієї компоненти, 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4ADEFB7E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762F074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9AF909E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750,00</w:t>
            </w:r>
          </w:p>
        </w:tc>
      </w:tr>
      <w:tr w:rsidR="004A7BF4" w:rsidRPr="00CC7D4C" w14:paraId="2D69C128" w14:textId="77777777" w:rsidTr="004A7BF4">
        <w:trPr>
          <w:trHeight w:val="1500"/>
        </w:trPr>
        <w:tc>
          <w:tcPr>
            <w:tcW w:w="620" w:type="dxa"/>
            <w:vMerge/>
            <w:vAlign w:val="center"/>
            <w:hideMark/>
          </w:tcPr>
          <w:p w14:paraId="5F0DE87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339CA2A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1B18D70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22FF0DA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2DBA8F4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6917CD6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 - 6 000,00</w:t>
            </w:r>
          </w:p>
        </w:tc>
        <w:tc>
          <w:tcPr>
            <w:tcW w:w="2224" w:type="dxa"/>
            <w:shd w:val="clear" w:color="auto" w:fill="auto"/>
            <w:hideMark/>
          </w:tcPr>
          <w:p w14:paraId="512F686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 питома вага витрат на обладнання однієї компоненти у поточному році до запланованих, %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22C5AAB6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432D9CB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DD9F3C5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</w:tr>
      <w:tr w:rsidR="004A7BF4" w:rsidRPr="00CC7D4C" w14:paraId="43AF42F0" w14:textId="77777777" w:rsidTr="004A7BF4">
        <w:trPr>
          <w:trHeight w:val="300"/>
        </w:trPr>
        <w:tc>
          <w:tcPr>
            <w:tcW w:w="620" w:type="dxa"/>
            <w:vMerge w:val="restart"/>
            <w:shd w:val="clear" w:color="auto" w:fill="auto"/>
            <w:hideMark/>
          </w:tcPr>
          <w:p w14:paraId="4D23E74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.10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14:paraId="756CA77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будова захищеної мережі персональних даних закладів охорони здоров’я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14:paraId="6462940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14:paraId="34D5586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управління охорони здоров’я Миколаївської міської ради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77AD90C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міський бюджет </w:t>
            </w:r>
          </w:p>
        </w:tc>
        <w:tc>
          <w:tcPr>
            <w:tcW w:w="2036" w:type="dxa"/>
            <w:shd w:val="clear" w:color="auto" w:fill="auto"/>
            <w:vAlign w:val="bottom"/>
            <w:hideMark/>
          </w:tcPr>
          <w:p w14:paraId="5897296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8 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3A1D61C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затрат,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143C58E6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A2B27F9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4A9730C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8 000,00</w:t>
            </w:r>
          </w:p>
        </w:tc>
      </w:tr>
      <w:tr w:rsidR="004A7BF4" w:rsidRPr="00CC7D4C" w14:paraId="17545D13" w14:textId="77777777" w:rsidTr="004A7BF4">
        <w:trPr>
          <w:trHeight w:val="900"/>
        </w:trPr>
        <w:tc>
          <w:tcPr>
            <w:tcW w:w="620" w:type="dxa"/>
            <w:vMerge/>
            <w:vAlign w:val="center"/>
            <w:hideMark/>
          </w:tcPr>
          <w:p w14:paraId="35A7D82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031BA69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56D2833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5017E3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14:paraId="055430F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09E8436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 - 8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E6EE36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продукту (кількість підключених закладів)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F1661C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8B1B8B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508A2A4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82</w:t>
            </w:r>
          </w:p>
        </w:tc>
      </w:tr>
      <w:tr w:rsidR="004A7BF4" w:rsidRPr="00CC7D4C" w14:paraId="7C0681E1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1A83602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3D0D294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3CF5C34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3B51CBB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4C002F0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3E18DE5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5B1644F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ефективності, середні витрати на обладнання однієї точки підключення,  тис.грн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060624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A79152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37EA181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97,56</w:t>
            </w:r>
          </w:p>
        </w:tc>
      </w:tr>
      <w:tr w:rsidR="004A7BF4" w:rsidRPr="00CC7D4C" w14:paraId="2E1F7D5D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20B1964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57DE011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7ADBF7F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3C586B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2BCD0FC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74E389E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hideMark/>
          </w:tcPr>
          <w:p w14:paraId="582E54B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відсоток введених в експлуатацію точок від заплановоних, %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47586D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C2B81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1CA62A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</w:tr>
      <w:tr w:rsidR="004A7BF4" w:rsidRPr="00CC7D4C" w14:paraId="4596342B" w14:textId="77777777" w:rsidTr="004A7BF4">
        <w:trPr>
          <w:trHeight w:val="300"/>
        </w:trPr>
        <w:tc>
          <w:tcPr>
            <w:tcW w:w="620" w:type="dxa"/>
            <w:vMerge w:val="restart"/>
            <w:shd w:val="clear" w:color="auto" w:fill="auto"/>
            <w:hideMark/>
          </w:tcPr>
          <w:p w14:paraId="0919260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>1.11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14:paraId="24D50B8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 Створення міської автоматизованої системи обліку споживання ресурсів (електроенергія, вода, тепло, газ)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14:paraId="1C27EED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14:paraId="430396A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Інститут соціально-економічного розвитку міста»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7BB7AD5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міський бюджет </w:t>
            </w:r>
          </w:p>
        </w:tc>
        <w:tc>
          <w:tcPr>
            <w:tcW w:w="2036" w:type="dxa"/>
            <w:shd w:val="clear" w:color="auto" w:fill="auto"/>
            <w:vAlign w:val="bottom"/>
            <w:hideMark/>
          </w:tcPr>
          <w:p w14:paraId="50816AD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 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0FECE01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затрат,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0D5CF932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2D0A0CC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8B57D56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 000,00</w:t>
            </w:r>
          </w:p>
        </w:tc>
      </w:tr>
      <w:tr w:rsidR="004A7BF4" w:rsidRPr="00CC7D4C" w14:paraId="4FEB7C25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2E5C2CF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2136B7C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4B36482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C7A023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14:paraId="6FB3C4D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5E93ED7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 - 2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6C0A857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 </w:t>
            </w:r>
            <w:r w:rsidRPr="00CC7D4C">
              <w:rPr>
                <w:rFonts w:eastAsia="Times New Roman"/>
                <w:color w:val="000000"/>
                <w:lang w:eastAsia="uk-UA"/>
              </w:rPr>
              <w:br w:type="page"/>
              <w:t>показник продукту (кількість підключених організацій)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AAFE54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8FB98C0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71FF449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</w:t>
            </w:r>
          </w:p>
        </w:tc>
      </w:tr>
      <w:tr w:rsidR="004A7BF4" w:rsidRPr="00CC7D4C" w14:paraId="35805016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1806794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4B683AF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78ABE8B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60B37B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2764C70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60348B9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5ADC329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ефективності, середні витрати на обладнання однієї точки підключення,  тис.грн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C8CB12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C75F6A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483F5F9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0,00</w:t>
            </w:r>
          </w:p>
        </w:tc>
      </w:tr>
      <w:tr w:rsidR="004A7BF4" w:rsidRPr="00CC7D4C" w14:paraId="3B50B01D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168D34C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422EBFD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168347A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45604DE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1A9A2D6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27CD8E8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hideMark/>
          </w:tcPr>
          <w:p w14:paraId="13E0D7E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відсоток введених в експлуатацію точок від заплановоних, %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3C6DDF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3DC63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FE9E706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</w:tr>
      <w:tr w:rsidR="00CC7D4C" w:rsidRPr="00CC7D4C" w14:paraId="72DCA55D" w14:textId="77777777" w:rsidTr="004A7BF4">
        <w:trPr>
          <w:trHeight w:val="300"/>
        </w:trPr>
        <w:tc>
          <w:tcPr>
            <w:tcW w:w="15730" w:type="dxa"/>
            <w:gridSpan w:val="10"/>
            <w:shd w:val="clear" w:color="auto" w:fill="auto"/>
            <w:vAlign w:val="bottom"/>
            <w:hideMark/>
          </w:tcPr>
          <w:p w14:paraId="218127B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. Заходи програми щодо забезпечення інформаційної безпеки міста</w:t>
            </w:r>
          </w:p>
        </w:tc>
      </w:tr>
      <w:tr w:rsidR="004A7BF4" w:rsidRPr="00CC7D4C" w14:paraId="3CF10899" w14:textId="77777777" w:rsidTr="004A7BF4">
        <w:trPr>
          <w:trHeight w:val="300"/>
        </w:trPr>
        <w:tc>
          <w:tcPr>
            <w:tcW w:w="620" w:type="dxa"/>
            <w:vMerge w:val="restart"/>
            <w:shd w:val="clear" w:color="auto" w:fill="auto"/>
            <w:hideMark/>
          </w:tcPr>
          <w:p w14:paraId="15C0C87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.1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14:paraId="1FD825E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Створення комплексної системи захисту інформації класа 3 у муніципальному дата-центрі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14:paraId="4231BA46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14:paraId="08C3D63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5BFEAE9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міський бюджет </w:t>
            </w:r>
          </w:p>
        </w:tc>
        <w:tc>
          <w:tcPr>
            <w:tcW w:w="2036" w:type="dxa"/>
            <w:shd w:val="clear" w:color="auto" w:fill="auto"/>
            <w:vAlign w:val="bottom"/>
            <w:hideMark/>
          </w:tcPr>
          <w:p w14:paraId="547C94D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4 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4A661E7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затрат,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4AAAD34E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67933A7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2BF38C0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4 000,00</w:t>
            </w:r>
          </w:p>
        </w:tc>
      </w:tr>
      <w:tr w:rsidR="004A7BF4" w:rsidRPr="00CC7D4C" w14:paraId="32C08578" w14:textId="77777777" w:rsidTr="004A7BF4">
        <w:trPr>
          <w:trHeight w:val="900"/>
        </w:trPr>
        <w:tc>
          <w:tcPr>
            <w:tcW w:w="620" w:type="dxa"/>
            <w:vMerge/>
            <w:vAlign w:val="center"/>
            <w:hideMark/>
          </w:tcPr>
          <w:p w14:paraId="05E3B02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0AEA529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5A70279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1BAB2AB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14:paraId="10936390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015F490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 - 4000,00</w:t>
            </w:r>
          </w:p>
        </w:tc>
        <w:tc>
          <w:tcPr>
            <w:tcW w:w="2224" w:type="dxa"/>
            <w:shd w:val="clear" w:color="auto" w:fill="auto"/>
            <w:hideMark/>
          </w:tcPr>
          <w:p w14:paraId="3F826B5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продукту (кількість створених КСЗІ)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95CA680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26C3CC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D64E560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</w:t>
            </w:r>
          </w:p>
        </w:tc>
      </w:tr>
      <w:tr w:rsidR="004A7BF4" w:rsidRPr="00CC7D4C" w14:paraId="14078095" w14:textId="77777777" w:rsidTr="004A7BF4">
        <w:trPr>
          <w:trHeight w:val="900"/>
        </w:trPr>
        <w:tc>
          <w:tcPr>
            <w:tcW w:w="620" w:type="dxa"/>
            <w:vMerge/>
            <w:vAlign w:val="center"/>
            <w:hideMark/>
          </w:tcPr>
          <w:p w14:paraId="1ECD0E2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3BA4EBE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40FAA87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B1D321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5A16C4C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3687602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0280A6E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ефективності, середні витрати на один КСЗІ,  тис.грн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C902452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0CE11F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C932536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00</w:t>
            </w:r>
          </w:p>
        </w:tc>
      </w:tr>
      <w:tr w:rsidR="004A7BF4" w:rsidRPr="00CC7D4C" w14:paraId="45683186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7EDC802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6C2E83C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4F82817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5CADD57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13E4617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3B7C2DD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hideMark/>
          </w:tcPr>
          <w:p w14:paraId="25F80EA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питома вага витрат на створення КСЗІ у поточному році до запланованих, %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8575D02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A97F9F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35DED60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</w:tr>
      <w:tr w:rsidR="00CC7D4C" w:rsidRPr="00CC7D4C" w14:paraId="53B72B5E" w14:textId="77777777" w:rsidTr="004A7BF4">
        <w:trPr>
          <w:trHeight w:val="300"/>
        </w:trPr>
        <w:tc>
          <w:tcPr>
            <w:tcW w:w="15730" w:type="dxa"/>
            <w:gridSpan w:val="10"/>
            <w:shd w:val="clear" w:color="auto" w:fill="auto"/>
            <w:vAlign w:val="bottom"/>
            <w:hideMark/>
          </w:tcPr>
          <w:p w14:paraId="4940BD9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3. Забезпечення функціонування існуючих інформаційних систем</w:t>
            </w:r>
          </w:p>
        </w:tc>
      </w:tr>
      <w:tr w:rsidR="004A7BF4" w:rsidRPr="00CC7D4C" w14:paraId="4DBD4A78" w14:textId="77777777" w:rsidTr="004A7BF4">
        <w:trPr>
          <w:trHeight w:val="300"/>
        </w:trPr>
        <w:tc>
          <w:tcPr>
            <w:tcW w:w="620" w:type="dxa"/>
            <w:vMerge w:val="restart"/>
            <w:shd w:val="clear" w:color="auto" w:fill="auto"/>
            <w:hideMark/>
          </w:tcPr>
          <w:p w14:paraId="35078E3D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3.1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14:paraId="7DE892D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Забезпечення безперебійної роботи системи міського відеоспостереження </w:t>
            </w: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>«Безпечне місто» та інформаційних зупиночних комплексів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14:paraId="5E57779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>2020-2022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14:paraId="5C948C9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Виконавчий комітет Миколаївської міської ради, відділ </w:t>
            </w: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>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49E24C6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 xml:space="preserve">міський бюджет </w:t>
            </w:r>
          </w:p>
        </w:tc>
        <w:tc>
          <w:tcPr>
            <w:tcW w:w="2036" w:type="dxa"/>
            <w:shd w:val="clear" w:color="auto" w:fill="auto"/>
            <w:vAlign w:val="bottom"/>
            <w:hideMark/>
          </w:tcPr>
          <w:p w14:paraId="099AEE0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 7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17AB5D9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затрат,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2433114D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75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2B7277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 2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BD3219C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750,00</w:t>
            </w:r>
          </w:p>
        </w:tc>
      </w:tr>
      <w:tr w:rsidR="004A7BF4" w:rsidRPr="00CC7D4C" w14:paraId="3642CB26" w14:textId="77777777" w:rsidTr="004A7BF4">
        <w:trPr>
          <w:trHeight w:val="900"/>
        </w:trPr>
        <w:tc>
          <w:tcPr>
            <w:tcW w:w="620" w:type="dxa"/>
            <w:vMerge/>
            <w:vAlign w:val="center"/>
            <w:hideMark/>
          </w:tcPr>
          <w:p w14:paraId="71DEAD8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06B4801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55A1EC9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3FFEEDB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14:paraId="31F3806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65916B8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0 - 750,00</w:t>
            </w:r>
          </w:p>
        </w:tc>
        <w:tc>
          <w:tcPr>
            <w:tcW w:w="2224" w:type="dxa"/>
            <w:shd w:val="clear" w:color="auto" w:fill="auto"/>
            <w:hideMark/>
          </w:tcPr>
          <w:p w14:paraId="16D6BC7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продукту (кількість агрегаторів запису)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4707D679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2BBCC3B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5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996B8F7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6</w:t>
            </w:r>
          </w:p>
        </w:tc>
      </w:tr>
      <w:tr w:rsidR="004A7BF4" w:rsidRPr="00CC7D4C" w14:paraId="0613233E" w14:textId="77777777" w:rsidTr="004A7BF4">
        <w:trPr>
          <w:trHeight w:val="900"/>
        </w:trPr>
        <w:tc>
          <w:tcPr>
            <w:tcW w:w="620" w:type="dxa"/>
            <w:vMerge/>
            <w:vAlign w:val="center"/>
            <w:hideMark/>
          </w:tcPr>
          <w:p w14:paraId="3B784E7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1167070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388511D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40A932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04BC8A3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500F8FF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1 - 1200,00</w:t>
            </w:r>
          </w:p>
        </w:tc>
        <w:tc>
          <w:tcPr>
            <w:tcW w:w="2224" w:type="dxa"/>
            <w:shd w:val="clear" w:color="auto" w:fill="auto"/>
            <w:hideMark/>
          </w:tcPr>
          <w:p w14:paraId="0013AA3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продукту (кількість інформаційних зупиночних комплексів)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0D76AB06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C8BB5E3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6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6CD8925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88</w:t>
            </w:r>
          </w:p>
        </w:tc>
      </w:tr>
      <w:tr w:rsidR="004A7BF4" w:rsidRPr="00CC7D4C" w14:paraId="14D47C5E" w14:textId="77777777" w:rsidTr="004A7BF4">
        <w:trPr>
          <w:trHeight w:val="900"/>
        </w:trPr>
        <w:tc>
          <w:tcPr>
            <w:tcW w:w="620" w:type="dxa"/>
            <w:vMerge/>
            <w:vAlign w:val="center"/>
            <w:hideMark/>
          </w:tcPr>
          <w:p w14:paraId="273BA9F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36F505A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70E7DBF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9EDB6C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7F8A688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7BD8FAA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 - 75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4E13C86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ефективності, середні витрати на один агрегатор, 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67FD0AFC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37,3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19B5C61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4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033F896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25</w:t>
            </w:r>
          </w:p>
        </w:tc>
      </w:tr>
      <w:tr w:rsidR="004A7BF4" w:rsidRPr="00CC7D4C" w14:paraId="7C449DBD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36B3EEF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2FE2C11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2916368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54374C4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6875710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7C7E908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1E7A991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ефективності, середні витрати на один інформаційний комплекс, 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604F639D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0AD6596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63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71F0661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88</w:t>
            </w:r>
          </w:p>
        </w:tc>
      </w:tr>
      <w:tr w:rsidR="004A7BF4" w:rsidRPr="00CC7D4C" w14:paraId="708C550E" w14:textId="77777777" w:rsidTr="004A7BF4">
        <w:trPr>
          <w:trHeight w:val="1500"/>
        </w:trPr>
        <w:tc>
          <w:tcPr>
            <w:tcW w:w="620" w:type="dxa"/>
            <w:vMerge/>
            <w:vAlign w:val="center"/>
            <w:hideMark/>
          </w:tcPr>
          <w:p w14:paraId="6F64481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752E212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05BB833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5A5433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3010B9A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noWrap/>
            <w:vAlign w:val="bottom"/>
            <w:hideMark/>
          </w:tcPr>
          <w:p w14:paraId="0CAFDEC5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224" w:type="dxa"/>
            <w:shd w:val="clear" w:color="auto" w:fill="auto"/>
            <w:hideMark/>
          </w:tcPr>
          <w:p w14:paraId="5201D28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питома вага витрат на утримання агрегаторів запису у поточному році до запланованих, %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2AF67044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B3DB7C5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9BFDCF5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</w:tr>
      <w:tr w:rsidR="004A7BF4" w:rsidRPr="00CC7D4C" w14:paraId="7D783486" w14:textId="77777777" w:rsidTr="004A7BF4">
        <w:trPr>
          <w:trHeight w:val="1800"/>
        </w:trPr>
        <w:tc>
          <w:tcPr>
            <w:tcW w:w="620" w:type="dxa"/>
            <w:vMerge/>
            <w:vAlign w:val="center"/>
            <w:hideMark/>
          </w:tcPr>
          <w:p w14:paraId="52A7E0D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0D68669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7934F00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EE8D3F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4519B1E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05CBDEA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hideMark/>
          </w:tcPr>
          <w:p w14:paraId="7928F19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питома вага витрат на утримання інформаційних зупиночних комплексів у поточному році до запланованих, %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32CA5BDF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8333E46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00E8C91E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</w:tr>
      <w:tr w:rsidR="004A7BF4" w:rsidRPr="00CC7D4C" w14:paraId="14966376" w14:textId="77777777" w:rsidTr="004A7BF4">
        <w:trPr>
          <w:trHeight w:val="300"/>
        </w:trPr>
        <w:tc>
          <w:tcPr>
            <w:tcW w:w="620" w:type="dxa"/>
            <w:vMerge w:val="restart"/>
            <w:shd w:val="clear" w:color="auto" w:fill="auto"/>
            <w:hideMark/>
          </w:tcPr>
          <w:p w14:paraId="0783F47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3.2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14:paraId="6C463AF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Створення структурованої кабельної мережі передачі даних (дані, голос, відео) в будівлі міської ради відповідно до розроблених та затверджених вимог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14:paraId="5D5014DA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1-2022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14:paraId="643CDF3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Виконавчий комітет Миколаївської міської ради, відділ стандартизації та впровадження електронного врядування Миколаївської </w:t>
            </w: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>міської ради, КП «МІОЦ»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0E4C09A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 xml:space="preserve">міський бюджет </w:t>
            </w:r>
          </w:p>
        </w:tc>
        <w:tc>
          <w:tcPr>
            <w:tcW w:w="2036" w:type="dxa"/>
            <w:shd w:val="clear" w:color="auto" w:fill="auto"/>
            <w:vAlign w:val="bottom"/>
            <w:hideMark/>
          </w:tcPr>
          <w:p w14:paraId="161B799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5 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3713ECC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затрат,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12701345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0A00AA4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6C527D8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4 000,00</w:t>
            </w:r>
          </w:p>
        </w:tc>
      </w:tr>
      <w:tr w:rsidR="004A7BF4" w:rsidRPr="00CC7D4C" w14:paraId="03AB14C7" w14:textId="77777777" w:rsidTr="004A7BF4">
        <w:trPr>
          <w:trHeight w:val="900"/>
        </w:trPr>
        <w:tc>
          <w:tcPr>
            <w:tcW w:w="620" w:type="dxa"/>
            <w:vMerge/>
            <w:vAlign w:val="center"/>
            <w:hideMark/>
          </w:tcPr>
          <w:p w14:paraId="68725F1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06B7ACB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4F68848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7B1D9E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14:paraId="7D026EF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61676B4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1 - 1000,00</w:t>
            </w:r>
          </w:p>
        </w:tc>
        <w:tc>
          <w:tcPr>
            <w:tcW w:w="2224" w:type="dxa"/>
            <w:shd w:val="clear" w:color="auto" w:fill="auto"/>
            <w:hideMark/>
          </w:tcPr>
          <w:p w14:paraId="578B0DC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продукту (кількість портів універсальної послуги)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0C9D8C9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326BD18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7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310574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80</w:t>
            </w:r>
          </w:p>
        </w:tc>
      </w:tr>
      <w:tr w:rsidR="004A7BF4" w:rsidRPr="00CC7D4C" w14:paraId="4AE3ADA0" w14:textId="77777777" w:rsidTr="004A7BF4">
        <w:trPr>
          <w:trHeight w:val="900"/>
        </w:trPr>
        <w:tc>
          <w:tcPr>
            <w:tcW w:w="620" w:type="dxa"/>
            <w:vMerge/>
            <w:vAlign w:val="center"/>
            <w:hideMark/>
          </w:tcPr>
          <w:p w14:paraId="5548BD6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6297119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588A299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476A62F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57647BA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44E84CD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 - 4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1ED7F30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ефективності, середні витрати на один порт,  тис.грн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5D92114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7ACC4AD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4,29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A02076D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4,29</w:t>
            </w:r>
          </w:p>
        </w:tc>
      </w:tr>
      <w:tr w:rsidR="004A7BF4" w:rsidRPr="00CC7D4C" w14:paraId="7FDA4730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1B88A27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63CDE38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6C9DCD1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CD2B80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3AEB1DB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68DEE2D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hideMark/>
          </w:tcPr>
          <w:p w14:paraId="49B1669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питома вага витрат на СКС у поточному році до запланованих, %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35BA6F5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4D9845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D77617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</w:tr>
      <w:tr w:rsidR="004A7BF4" w:rsidRPr="00CC7D4C" w14:paraId="35808F8F" w14:textId="77777777" w:rsidTr="004A7BF4">
        <w:trPr>
          <w:trHeight w:val="300"/>
        </w:trPr>
        <w:tc>
          <w:tcPr>
            <w:tcW w:w="620" w:type="dxa"/>
            <w:vMerge w:val="restart"/>
            <w:shd w:val="clear" w:color="auto" w:fill="auto"/>
            <w:hideMark/>
          </w:tcPr>
          <w:p w14:paraId="73E9FFC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>3.3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14:paraId="7306ABE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Створення міської інформаційної мультисервісної мережі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14:paraId="61FD3CFE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0-2022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14:paraId="4B19BD2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357A7C0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міський бюджет </w:t>
            </w:r>
          </w:p>
        </w:tc>
        <w:tc>
          <w:tcPr>
            <w:tcW w:w="2036" w:type="dxa"/>
            <w:shd w:val="clear" w:color="auto" w:fill="auto"/>
            <w:vAlign w:val="bottom"/>
            <w:hideMark/>
          </w:tcPr>
          <w:p w14:paraId="36F5D45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6 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0FE0E53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затрат, тис.грн.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41C6BC0F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0296B10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FCEF99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4 500,00</w:t>
            </w:r>
          </w:p>
        </w:tc>
      </w:tr>
      <w:tr w:rsidR="004A7BF4" w:rsidRPr="00CC7D4C" w14:paraId="70FBDB22" w14:textId="77777777" w:rsidTr="004A7BF4">
        <w:trPr>
          <w:trHeight w:val="600"/>
        </w:trPr>
        <w:tc>
          <w:tcPr>
            <w:tcW w:w="620" w:type="dxa"/>
            <w:vMerge/>
            <w:vAlign w:val="center"/>
            <w:hideMark/>
          </w:tcPr>
          <w:p w14:paraId="2010340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28A974B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07EE9D5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815FF4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14:paraId="2EEFDC6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42E7346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0 - 500,00</w:t>
            </w:r>
          </w:p>
        </w:tc>
        <w:tc>
          <w:tcPr>
            <w:tcW w:w="2224" w:type="dxa"/>
            <w:shd w:val="clear" w:color="auto" w:fill="auto"/>
            <w:hideMark/>
          </w:tcPr>
          <w:p w14:paraId="3AD3581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продукту (магістраль, км)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58E68AE5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F6B63A9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6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5DB1685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6</w:t>
            </w:r>
          </w:p>
        </w:tc>
      </w:tr>
      <w:tr w:rsidR="004A7BF4" w:rsidRPr="00CC7D4C" w14:paraId="2682E008" w14:textId="77777777" w:rsidTr="004A7BF4">
        <w:trPr>
          <w:trHeight w:val="900"/>
        </w:trPr>
        <w:tc>
          <w:tcPr>
            <w:tcW w:w="620" w:type="dxa"/>
            <w:vMerge/>
            <w:vAlign w:val="center"/>
            <w:hideMark/>
          </w:tcPr>
          <w:p w14:paraId="09129A1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29AD5B9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7AA05CE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51976C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6CEE1D7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05EE07A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1 - 1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17A7360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ефективності, середні витрати на км магістралі, 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04D18205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66,6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4759F81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66,67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F74FFB6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73,08</w:t>
            </w:r>
          </w:p>
        </w:tc>
      </w:tr>
      <w:tr w:rsidR="004A7BF4" w:rsidRPr="00CC7D4C" w14:paraId="0B74F63C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05D9508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7CF1FDD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6AA3010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A6C76E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7E19C58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3DBB5E1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 - 4500,00</w:t>
            </w:r>
          </w:p>
        </w:tc>
        <w:tc>
          <w:tcPr>
            <w:tcW w:w="2224" w:type="dxa"/>
            <w:shd w:val="clear" w:color="auto" w:fill="auto"/>
            <w:hideMark/>
          </w:tcPr>
          <w:p w14:paraId="5815DCB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питома вага витрат на 1 км магістралі у поточному році до запланованих, %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59C241EF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C6850A8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8EB06EA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</w:tr>
      <w:tr w:rsidR="004A7BF4" w:rsidRPr="00CC7D4C" w14:paraId="21D86C98" w14:textId="77777777" w:rsidTr="004A7BF4">
        <w:trPr>
          <w:trHeight w:val="300"/>
        </w:trPr>
        <w:tc>
          <w:tcPr>
            <w:tcW w:w="620" w:type="dxa"/>
            <w:vMerge w:val="restart"/>
            <w:shd w:val="clear" w:color="auto" w:fill="auto"/>
            <w:hideMark/>
          </w:tcPr>
          <w:p w14:paraId="21170A4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3.4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14:paraId="0BF12AC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Модернізація та розвиток системи голосування депутатів міської ради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14:paraId="3E028229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1-2022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14:paraId="01483A6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4AF4932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міський бюджет </w:t>
            </w:r>
          </w:p>
        </w:tc>
        <w:tc>
          <w:tcPr>
            <w:tcW w:w="2036" w:type="dxa"/>
            <w:shd w:val="clear" w:color="auto" w:fill="auto"/>
            <w:vAlign w:val="bottom"/>
            <w:hideMark/>
          </w:tcPr>
          <w:p w14:paraId="23BCFE1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3 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46C273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затрат,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64289283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3899445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009C507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 000,00</w:t>
            </w:r>
          </w:p>
        </w:tc>
      </w:tr>
      <w:tr w:rsidR="004A7BF4" w:rsidRPr="00CC7D4C" w14:paraId="5619DA03" w14:textId="77777777" w:rsidTr="004A7BF4">
        <w:trPr>
          <w:trHeight w:val="600"/>
        </w:trPr>
        <w:tc>
          <w:tcPr>
            <w:tcW w:w="620" w:type="dxa"/>
            <w:vMerge/>
            <w:vAlign w:val="center"/>
            <w:hideMark/>
          </w:tcPr>
          <w:p w14:paraId="06CACEE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2D70129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3F85035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CDD0E9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14:paraId="7784D033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3D343AB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1 - 2000,00</w:t>
            </w:r>
          </w:p>
        </w:tc>
        <w:tc>
          <w:tcPr>
            <w:tcW w:w="2224" w:type="dxa"/>
            <w:shd w:val="clear" w:color="auto" w:fill="auto"/>
            <w:hideMark/>
          </w:tcPr>
          <w:p w14:paraId="17BDB15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продукту (система голосування)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348F9D2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1A4D55E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B9A361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</w:tr>
      <w:tr w:rsidR="004A7BF4" w:rsidRPr="00CC7D4C" w14:paraId="4C4F1EB6" w14:textId="77777777" w:rsidTr="004A7BF4">
        <w:trPr>
          <w:trHeight w:val="600"/>
        </w:trPr>
        <w:tc>
          <w:tcPr>
            <w:tcW w:w="620" w:type="dxa"/>
            <w:vMerge/>
            <w:vAlign w:val="center"/>
            <w:hideMark/>
          </w:tcPr>
          <w:p w14:paraId="38CD794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3DB23BD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79AF410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535FC9F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1CD504B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3321D7F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 - 1000,00</w:t>
            </w:r>
          </w:p>
        </w:tc>
        <w:tc>
          <w:tcPr>
            <w:tcW w:w="2224" w:type="dxa"/>
            <w:shd w:val="clear" w:color="auto" w:fill="auto"/>
            <w:hideMark/>
          </w:tcPr>
          <w:p w14:paraId="3466D42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продукту (створення КСЗІ)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7E5C990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5727AA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3D7E3E8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</w:t>
            </w:r>
          </w:p>
        </w:tc>
      </w:tr>
      <w:tr w:rsidR="004A7BF4" w:rsidRPr="00CC7D4C" w14:paraId="6105F4A2" w14:textId="77777777" w:rsidTr="004A7BF4">
        <w:trPr>
          <w:trHeight w:val="900"/>
        </w:trPr>
        <w:tc>
          <w:tcPr>
            <w:tcW w:w="620" w:type="dxa"/>
            <w:vMerge/>
            <w:vAlign w:val="center"/>
            <w:hideMark/>
          </w:tcPr>
          <w:p w14:paraId="125A076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22D9F73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1EEDF72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2A2FB53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0348BAB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18305C0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1247F01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ефективності, середні витрати на захід,  тис.грн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6CD3320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D33C1F5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5A4DED9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0</w:t>
            </w:r>
          </w:p>
        </w:tc>
      </w:tr>
      <w:tr w:rsidR="004A7BF4" w:rsidRPr="00CC7D4C" w14:paraId="4468E1AF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3C86E7D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1E78AF5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16EAA79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432B4A2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6EC8AA4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23389BF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hideMark/>
          </w:tcPr>
          <w:p w14:paraId="4DC5160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питома вага витрат на створення  у поточному році до запланованих, %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CEB9BB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5C238D1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570A6245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</w:tr>
      <w:tr w:rsidR="004A7BF4" w:rsidRPr="00CC7D4C" w14:paraId="735A96E7" w14:textId="77777777" w:rsidTr="004A7BF4">
        <w:trPr>
          <w:trHeight w:val="300"/>
        </w:trPr>
        <w:tc>
          <w:tcPr>
            <w:tcW w:w="620" w:type="dxa"/>
            <w:vMerge w:val="restart"/>
            <w:shd w:val="clear" w:color="auto" w:fill="auto"/>
            <w:hideMark/>
          </w:tcPr>
          <w:p w14:paraId="06A6D0A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3.5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14:paraId="489EE3C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Розвиток та забезпечення сталого функціонування </w:t>
            </w: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>реєстру територіальної громади міста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14:paraId="1295AFC7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>2020-2022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14:paraId="13850E4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Виконавчий комітет Миколаївської міської ради, </w:t>
            </w: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>відділ стандартизації та впровадження електронного врядування Миколаївської міської ради, департамент з надання адміністративних послуг Миколаївської міської ради, КП «МІОЦ»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7281A15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 xml:space="preserve">міський бюджет </w:t>
            </w:r>
          </w:p>
        </w:tc>
        <w:tc>
          <w:tcPr>
            <w:tcW w:w="2036" w:type="dxa"/>
            <w:shd w:val="clear" w:color="auto" w:fill="auto"/>
            <w:vAlign w:val="bottom"/>
            <w:hideMark/>
          </w:tcPr>
          <w:p w14:paraId="721787D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 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0BC3C32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затрат, тис.грн.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7021E2D0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5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F07423E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 0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48527F4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500,00</w:t>
            </w:r>
          </w:p>
        </w:tc>
      </w:tr>
      <w:tr w:rsidR="004A7BF4" w:rsidRPr="00CC7D4C" w14:paraId="4D835A6E" w14:textId="77777777" w:rsidTr="004A7BF4">
        <w:trPr>
          <w:trHeight w:val="600"/>
        </w:trPr>
        <w:tc>
          <w:tcPr>
            <w:tcW w:w="620" w:type="dxa"/>
            <w:vMerge/>
            <w:vAlign w:val="center"/>
            <w:hideMark/>
          </w:tcPr>
          <w:p w14:paraId="755BFEE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654E957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12C812C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20861AE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14:paraId="53C25D3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627DFBC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0 - 500,00</w:t>
            </w:r>
          </w:p>
        </w:tc>
        <w:tc>
          <w:tcPr>
            <w:tcW w:w="2224" w:type="dxa"/>
            <w:shd w:val="clear" w:color="auto" w:fill="auto"/>
            <w:hideMark/>
          </w:tcPr>
          <w:p w14:paraId="1630555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продукту (кількість модулів)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5745A000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517F3D9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2F28920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</w:t>
            </w:r>
          </w:p>
        </w:tc>
      </w:tr>
      <w:tr w:rsidR="004A7BF4" w:rsidRPr="00CC7D4C" w14:paraId="0D3F21A9" w14:textId="77777777" w:rsidTr="004A7BF4">
        <w:trPr>
          <w:trHeight w:val="900"/>
        </w:trPr>
        <w:tc>
          <w:tcPr>
            <w:tcW w:w="620" w:type="dxa"/>
            <w:vMerge/>
            <w:vAlign w:val="center"/>
            <w:hideMark/>
          </w:tcPr>
          <w:p w14:paraId="4331049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4A897AB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17353C8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06011E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309AFB3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44A37CD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1 - 1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4EF8149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ефективності, середні витрати на модуль, 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1E3C0888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5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0200B0C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5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8548354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50</w:t>
            </w:r>
          </w:p>
        </w:tc>
      </w:tr>
      <w:tr w:rsidR="004A7BF4" w:rsidRPr="00CC7D4C" w14:paraId="08A636F4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49FB00B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3D57991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6499DA8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D625E7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41CDDB4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1161547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 - 500,00</w:t>
            </w:r>
          </w:p>
        </w:tc>
        <w:tc>
          <w:tcPr>
            <w:tcW w:w="2224" w:type="dxa"/>
            <w:shd w:val="clear" w:color="auto" w:fill="auto"/>
            <w:hideMark/>
          </w:tcPr>
          <w:p w14:paraId="5DF1F26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питома вага витрат на створення модуля ПЗ у поточному році до запланованих, %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25ED5AD2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DC1F85E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561EBF7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</w:tr>
      <w:tr w:rsidR="004A7BF4" w:rsidRPr="00CC7D4C" w14:paraId="778B8340" w14:textId="77777777" w:rsidTr="004A7BF4">
        <w:trPr>
          <w:trHeight w:val="300"/>
        </w:trPr>
        <w:tc>
          <w:tcPr>
            <w:tcW w:w="620" w:type="dxa"/>
            <w:vMerge w:val="restart"/>
            <w:shd w:val="clear" w:color="auto" w:fill="auto"/>
            <w:hideMark/>
          </w:tcPr>
          <w:p w14:paraId="6B96E86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3.6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14:paraId="175EDFB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Створення інформаційної системи єдиного диспетчерського центру громадського транспорту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14:paraId="2DB8FB6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0-2022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14:paraId="2C9126F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Виконавчий комітет Миколаївської міської ради, відділ стандартизації та впровадження електронного врядування Миколаївської міської ради, КП «МІОЦ», управління транспортного комплексу, зв’язку та телекомунікацій Миколаївської міської ради.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579079F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міський бюджет </w:t>
            </w:r>
          </w:p>
        </w:tc>
        <w:tc>
          <w:tcPr>
            <w:tcW w:w="2036" w:type="dxa"/>
            <w:shd w:val="clear" w:color="auto" w:fill="auto"/>
            <w:vAlign w:val="bottom"/>
            <w:hideMark/>
          </w:tcPr>
          <w:p w14:paraId="5CA3E753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 0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16EE38E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затрат,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4C093F38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9CB309F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5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314FF1B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 300,00</w:t>
            </w:r>
          </w:p>
        </w:tc>
      </w:tr>
      <w:tr w:rsidR="004A7BF4" w:rsidRPr="00CC7D4C" w14:paraId="40AADFDB" w14:textId="77777777" w:rsidTr="004A7BF4">
        <w:trPr>
          <w:trHeight w:val="600"/>
        </w:trPr>
        <w:tc>
          <w:tcPr>
            <w:tcW w:w="620" w:type="dxa"/>
            <w:vMerge/>
            <w:vAlign w:val="center"/>
            <w:hideMark/>
          </w:tcPr>
          <w:p w14:paraId="3E37234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64519D3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2A09C7F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5449E96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 w:val="restart"/>
            <w:shd w:val="clear" w:color="auto" w:fill="auto"/>
            <w:vAlign w:val="bottom"/>
            <w:hideMark/>
          </w:tcPr>
          <w:p w14:paraId="328D2DD4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6D23E41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0 - 200,00</w:t>
            </w:r>
          </w:p>
        </w:tc>
        <w:tc>
          <w:tcPr>
            <w:tcW w:w="2224" w:type="dxa"/>
            <w:shd w:val="clear" w:color="auto" w:fill="auto"/>
            <w:hideMark/>
          </w:tcPr>
          <w:p w14:paraId="14F1806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продукту (кількість модулів)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0FD6A3D7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8583517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AF97FDC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3</w:t>
            </w:r>
          </w:p>
        </w:tc>
      </w:tr>
      <w:tr w:rsidR="004A7BF4" w:rsidRPr="00CC7D4C" w14:paraId="2C0E68EC" w14:textId="77777777" w:rsidTr="004A7BF4">
        <w:trPr>
          <w:trHeight w:val="870"/>
        </w:trPr>
        <w:tc>
          <w:tcPr>
            <w:tcW w:w="620" w:type="dxa"/>
            <w:vMerge/>
            <w:vAlign w:val="center"/>
            <w:hideMark/>
          </w:tcPr>
          <w:p w14:paraId="765AB29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1082497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7149F2F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3CFB9EB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1C03AA9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53B3545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1 - 5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1B77B61" w14:textId="77777777" w:rsidR="00CC7D4C" w:rsidRPr="00CC7D4C" w:rsidRDefault="00CC7D4C" w:rsidP="00CC7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CC7D4C">
              <w:rPr>
                <w:rFonts w:ascii="Arial" w:eastAsia="Times New Roman" w:hAnsi="Arial" w:cs="Arial"/>
                <w:color w:val="000000"/>
                <w:lang w:eastAsia="uk-UA"/>
              </w:rPr>
              <w:t>показник ефективності, середні витрати на модуль, 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1704EFB0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36BF64D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5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D4A6C3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433,33</w:t>
            </w:r>
          </w:p>
        </w:tc>
      </w:tr>
      <w:tr w:rsidR="004A7BF4" w:rsidRPr="00CC7D4C" w14:paraId="23CD270F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3FDBF6A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74926B7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3031854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6D3C97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vMerge/>
            <w:vAlign w:val="center"/>
            <w:hideMark/>
          </w:tcPr>
          <w:p w14:paraId="35E5BD8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036" w:type="dxa"/>
            <w:shd w:val="clear" w:color="auto" w:fill="auto"/>
            <w:hideMark/>
          </w:tcPr>
          <w:p w14:paraId="49A53E2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 - 1300,00</w:t>
            </w:r>
          </w:p>
        </w:tc>
        <w:tc>
          <w:tcPr>
            <w:tcW w:w="2224" w:type="dxa"/>
            <w:shd w:val="clear" w:color="auto" w:fill="auto"/>
            <w:hideMark/>
          </w:tcPr>
          <w:p w14:paraId="634E7B5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питома вага витрат на створення модуля ПЗ у поточному році до запланованих, %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54DFA222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225BDC27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91989ED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</w:tr>
      <w:tr w:rsidR="004A7BF4" w:rsidRPr="00CC7D4C" w14:paraId="7206C85B" w14:textId="77777777" w:rsidTr="004A7BF4">
        <w:trPr>
          <w:trHeight w:val="300"/>
        </w:trPr>
        <w:tc>
          <w:tcPr>
            <w:tcW w:w="620" w:type="dxa"/>
            <w:vMerge w:val="restart"/>
            <w:shd w:val="clear" w:color="auto" w:fill="auto"/>
            <w:hideMark/>
          </w:tcPr>
          <w:p w14:paraId="10603BC0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3.7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14:paraId="56E0EB4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Модернізація існуючого та придбання нового програмного забезпечення (геоінформаційні системи)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14:paraId="0DAFA571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0-2022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14:paraId="266AA9E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Виконавчий комітет Миколаївської міської ради, відділ стандартизації та впровадження </w:t>
            </w: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>електронного врядування Миколаївської міської ради, КП «МІОЦ», департамент внутрішнього фінансового контролю, нагляду та протидії корупції Миколаївської міської ради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6505ED0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 xml:space="preserve">міський бюджет </w:t>
            </w:r>
          </w:p>
        </w:tc>
        <w:tc>
          <w:tcPr>
            <w:tcW w:w="2036" w:type="dxa"/>
            <w:shd w:val="clear" w:color="auto" w:fill="auto"/>
            <w:vAlign w:val="bottom"/>
            <w:hideMark/>
          </w:tcPr>
          <w:p w14:paraId="2F63BA2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6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1FEA41D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затрат,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78ED9C3D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E8FD203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7E788EAF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0,00</w:t>
            </w:r>
          </w:p>
        </w:tc>
      </w:tr>
      <w:tr w:rsidR="004A7BF4" w:rsidRPr="00CC7D4C" w14:paraId="0B70CA2F" w14:textId="77777777" w:rsidTr="004A7BF4">
        <w:trPr>
          <w:trHeight w:val="600"/>
        </w:trPr>
        <w:tc>
          <w:tcPr>
            <w:tcW w:w="620" w:type="dxa"/>
            <w:vMerge/>
            <w:vAlign w:val="center"/>
            <w:hideMark/>
          </w:tcPr>
          <w:p w14:paraId="094143C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27D1A80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31279E49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57F0218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3242E4B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4B4C8AC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0 - 200,00</w:t>
            </w:r>
          </w:p>
        </w:tc>
        <w:tc>
          <w:tcPr>
            <w:tcW w:w="2224" w:type="dxa"/>
            <w:shd w:val="clear" w:color="auto" w:fill="auto"/>
            <w:hideMark/>
          </w:tcPr>
          <w:p w14:paraId="5274054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продукту (кількість модулів)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47FA3ABF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5AC8AB3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751E2A6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</w:t>
            </w:r>
          </w:p>
        </w:tc>
      </w:tr>
      <w:tr w:rsidR="004A7BF4" w:rsidRPr="00CC7D4C" w14:paraId="670E4B8C" w14:textId="77777777" w:rsidTr="004A7BF4">
        <w:trPr>
          <w:trHeight w:val="870"/>
        </w:trPr>
        <w:tc>
          <w:tcPr>
            <w:tcW w:w="620" w:type="dxa"/>
            <w:vMerge/>
            <w:vAlign w:val="center"/>
            <w:hideMark/>
          </w:tcPr>
          <w:p w14:paraId="0109125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54106B7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14F79D5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7A5C8B4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4B5890E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1FBC44B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1 - 2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14A5D770" w14:textId="77777777" w:rsidR="00CC7D4C" w:rsidRPr="00CC7D4C" w:rsidRDefault="00CC7D4C" w:rsidP="00CC7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CC7D4C">
              <w:rPr>
                <w:rFonts w:ascii="Arial" w:eastAsia="Times New Roman" w:hAnsi="Arial" w:cs="Arial"/>
                <w:color w:val="000000"/>
                <w:lang w:eastAsia="uk-UA"/>
              </w:rPr>
              <w:t xml:space="preserve">показник ефективності, </w:t>
            </w:r>
            <w:r w:rsidRPr="00CC7D4C">
              <w:rPr>
                <w:rFonts w:ascii="Arial" w:eastAsia="Times New Roman" w:hAnsi="Arial" w:cs="Arial"/>
                <w:color w:val="000000"/>
                <w:lang w:eastAsia="uk-UA"/>
              </w:rPr>
              <w:lastRenderedPageBreak/>
              <w:t>середні витрати на модуль, 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39468FD2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lastRenderedPageBreak/>
              <w:t>2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6308449A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4F3CB591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0</w:t>
            </w:r>
          </w:p>
        </w:tc>
      </w:tr>
      <w:tr w:rsidR="004A7BF4" w:rsidRPr="00CC7D4C" w14:paraId="71B3360A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2A752BD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6C1F220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016A5C3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6860577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53082D8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7BC742F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 - 200,00</w:t>
            </w:r>
          </w:p>
        </w:tc>
        <w:tc>
          <w:tcPr>
            <w:tcW w:w="2224" w:type="dxa"/>
            <w:shd w:val="clear" w:color="auto" w:fill="auto"/>
            <w:hideMark/>
          </w:tcPr>
          <w:p w14:paraId="266032E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питома вага витрат на створення модуля ПЗ у поточному році до запланованих, %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538CAA0B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56644CB3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60DF4DA9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</w:t>
            </w:r>
          </w:p>
        </w:tc>
      </w:tr>
      <w:tr w:rsidR="004A7BF4" w:rsidRPr="00CC7D4C" w14:paraId="13AD3293" w14:textId="77777777" w:rsidTr="004A7BF4">
        <w:trPr>
          <w:trHeight w:val="300"/>
        </w:trPr>
        <w:tc>
          <w:tcPr>
            <w:tcW w:w="620" w:type="dxa"/>
            <w:vMerge w:val="restart"/>
            <w:shd w:val="clear" w:color="auto" w:fill="auto"/>
            <w:hideMark/>
          </w:tcPr>
          <w:p w14:paraId="032D222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3.8</w:t>
            </w:r>
          </w:p>
        </w:tc>
        <w:tc>
          <w:tcPr>
            <w:tcW w:w="2158" w:type="dxa"/>
            <w:vMerge w:val="restart"/>
            <w:shd w:val="clear" w:color="auto" w:fill="auto"/>
            <w:hideMark/>
          </w:tcPr>
          <w:p w14:paraId="758524FC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ридбання програмного забезпечення (система електронного документообігу)</w:t>
            </w:r>
          </w:p>
        </w:tc>
        <w:tc>
          <w:tcPr>
            <w:tcW w:w="1378" w:type="dxa"/>
            <w:vMerge w:val="restart"/>
            <w:shd w:val="clear" w:color="auto" w:fill="auto"/>
            <w:hideMark/>
          </w:tcPr>
          <w:p w14:paraId="0FE8D56F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</w:t>
            </w:r>
          </w:p>
        </w:tc>
        <w:tc>
          <w:tcPr>
            <w:tcW w:w="1954" w:type="dxa"/>
            <w:vMerge w:val="restart"/>
            <w:shd w:val="clear" w:color="auto" w:fill="auto"/>
            <w:hideMark/>
          </w:tcPr>
          <w:p w14:paraId="7250AD82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Відділ стандартизації та впровадження електронного врядування Миколаївської міської ради, КП «МІОЦ»</w:t>
            </w: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1C1D382F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 xml:space="preserve">міський бюджет </w:t>
            </w:r>
          </w:p>
        </w:tc>
        <w:tc>
          <w:tcPr>
            <w:tcW w:w="2036" w:type="dxa"/>
            <w:shd w:val="clear" w:color="auto" w:fill="auto"/>
            <w:vAlign w:val="bottom"/>
            <w:hideMark/>
          </w:tcPr>
          <w:p w14:paraId="2801228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 500,00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4E96DC34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затрат, тис.грн</w:t>
            </w:r>
          </w:p>
        </w:tc>
        <w:tc>
          <w:tcPr>
            <w:tcW w:w="1178" w:type="dxa"/>
            <w:shd w:val="clear" w:color="auto" w:fill="auto"/>
            <w:vAlign w:val="bottom"/>
            <w:hideMark/>
          </w:tcPr>
          <w:p w14:paraId="0C8A8917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9B9F4CC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0,00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2DF10DDA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 500,00</w:t>
            </w:r>
          </w:p>
        </w:tc>
      </w:tr>
      <w:tr w:rsidR="004A7BF4" w:rsidRPr="00CC7D4C" w14:paraId="17150C1D" w14:textId="77777777" w:rsidTr="004A7BF4">
        <w:trPr>
          <w:trHeight w:val="900"/>
        </w:trPr>
        <w:tc>
          <w:tcPr>
            <w:tcW w:w="620" w:type="dxa"/>
            <w:vMerge/>
            <w:vAlign w:val="center"/>
            <w:hideMark/>
          </w:tcPr>
          <w:p w14:paraId="7679E4B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3D489DA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25D58AC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C38DB9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7C4D02A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316B8F7E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022 - 2500,00</w:t>
            </w:r>
          </w:p>
        </w:tc>
        <w:tc>
          <w:tcPr>
            <w:tcW w:w="2224" w:type="dxa"/>
            <w:shd w:val="clear" w:color="auto" w:fill="auto"/>
            <w:hideMark/>
          </w:tcPr>
          <w:p w14:paraId="066CB1EA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продукту (кількість ліцензій робочих місць)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12F2090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A50C255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73C1597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00</w:t>
            </w:r>
          </w:p>
        </w:tc>
      </w:tr>
      <w:tr w:rsidR="004A7BF4" w:rsidRPr="00CC7D4C" w14:paraId="5539AF74" w14:textId="77777777" w:rsidTr="004A7BF4">
        <w:trPr>
          <w:trHeight w:val="1155"/>
        </w:trPr>
        <w:tc>
          <w:tcPr>
            <w:tcW w:w="620" w:type="dxa"/>
            <w:vMerge/>
            <w:vAlign w:val="center"/>
            <w:hideMark/>
          </w:tcPr>
          <w:p w14:paraId="1D7E683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1571AC6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44EEABE7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13458C4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6E22F44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4E013C80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vAlign w:val="bottom"/>
            <w:hideMark/>
          </w:tcPr>
          <w:p w14:paraId="207AE114" w14:textId="77777777" w:rsidR="00CC7D4C" w:rsidRPr="00CC7D4C" w:rsidRDefault="00CC7D4C" w:rsidP="00CC7D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  <w:r w:rsidRPr="00CC7D4C">
              <w:rPr>
                <w:rFonts w:ascii="Arial" w:eastAsia="Times New Roman" w:hAnsi="Arial" w:cs="Arial"/>
                <w:color w:val="000000"/>
                <w:lang w:eastAsia="uk-UA"/>
              </w:rPr>
              <w:t>показник ефективності, середні витрати на ліцензію робочого місця,  тис.грн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2519894B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FB4D198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36D99BC5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2,50</w:t>
            </w:r>
          </w:p>
        </w:tc>
      </w:tr>
      <w:tr w:rsidR="004A7BF4" w:rsidRPr="00CC7D4C" w14:paraId="464A32E6" w14:textId="77777777" w:rsidTr="004A7BF4">
        <w:trPr>
          <w:trHeight w:val="1200"/>
        </w:trPr>
        <w:tc>
          <w:tcPr>
            <w:tcW w:w="620" w:type="dxa"/>
            <w:vMerge/>
            <w:vAlign w:val="center"/>
            <w:hideMark/>
          </w:tcPr>
          <w:p w14:paraId="210CDBA5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14:paraId="05530F0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378" w:type="dxa"/>
            <w:vMerge/>
            <w:vAlign w:val="center"/>
            <w:hideMark/>
          </w:tcPr>
          <w:p w14:paraId="5E734678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954" w:type="dxa"/>
            <w:vMerge/>
            <w:vAlign w:val="center"/>
            <w:hideMark/>
          </w:tcPr>
          <w:p w14:paraId="076350C6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</w:p>
        </w:tc>
        <w:tc>
          <w:tcPr>
            <w:tcW w:w="1488" w:type="dxa"/>
            <w:shd w:val="clear" w:color="auto" w:fill="auto"/>
            <w:vAlign w:val="bottom"/>
            <w:hideMark/>
          </w:tcPr>
          <w:p w14:paraId="081E73FB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036" w:type="dxa"/>
            <w:shd w:val="clear" w:color="auto" w:fill="auto"/>
            <w:hideMark/>
          </w:tcPr>
          <w:p w14:paraId="13541291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 </w:t>
            </w:r>
          </w:p>
        </w:tc>
        <w:tc>
          <w:tcPr>
            <w:tcW w:w="2224" w:type="dxa"/>
            <w:shd w:val="clear" w:color="auto" w:fill="auto"/>
            <w:hideMark/>
          </w:tcPr>
          <w:p w14:paraId="1B5908DD" w14:textId="77777777" w:rsidR="00CC7D4C" w:rsidRPr="00CC7D4C" w:rsidRDefault="00CC7D4C" w:rsidP="00CC7D4C">
            <w:pPr>
              <w:spacing w:after="0" w:line="240" w:lineRule="auto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показник якості, питома вага витрат на придбання ліцензії у поточному році до запланованих, %</w:t>
            </w:r>
          </w:p>
        </w:tc>
        <w:tc>
          <w:tcPr>
            <w:tcW w:w="1178" w:type="dxa"/>
            <w:shd w:val="clear" w:color="auto" w:fill="auto"/>
            <w:vAlign w:val="center"/>
            <w:hideMark/>
          </w:tcPr>
          <w:p w14:paraId="41B5C500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536C1C" w14:textId="77777777" w:rsidR="00CC7D4C" w:rsidRPr="00CC7D4C" w:rsidRDefault="00CC7D4C" w:rsidP="00CC7D4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-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14:paraId="1C676995" w14:textId="77777777" w:rsidR="00CC7D4C" w:rsidRPr="00CC7D4C" w:rsidRDefault="00CC7D4C" w:rsidP="00CC7D4C">
            <w:pPr>
              <w:spacing w:after="0" w:line="240" w:lineRule="auto"/>
              <w:jc w:val="right"/>
              <w:rPr>
                <w:rFonts w:eastAsia="Times New Roman"/>
                <w:color w:val="000000"/>
                <w:lang w:eastAsia="uk-UA"/>
              </w:rPr>
            </w:pPr>
            <w:r w:rsidRPr="00CC7D4C">
              <w:rPr>
                <w:rFonts w:eastAsia="Times New Roman"/>
                <w:color w:val="000000"/>
                <w:lang w:eastAsia="uk-UA"/>
              </w:rPr>
              <w:t>101</w:t>
            </w:r>
          </w:p>
        </w:tc>
      </w:tr>
    </w:tbl>
    <w:p w14:paraId="306D33F4" w14:textId="69ED1405" w:rsidR="00C15834" w:rsidRDefault="00C15834" w:rsidP="00C158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sectPr w:rsidR="00C15834">
      <w:pgSz w:w="16838" w:h="11906"/>
      <w:pgMar w:top="425" w:right="720" w:bottom="434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F4708" w14:textId="77777777" w:rsidR="00DF0896" w:rsidRDefault="00DF0896">
      <w:pPr>
        <w:spacing w:after="0" w:line="240" w:lineRule="auto"/>
      </w:pPr>
      <w:r>
        <w:separator/>
      </w:r>
    </w:p>
  </w:endnote>
  <w:endnote w:type="continuationSeparator" w:id="0">
    <w:p w14:paraId="3F6132CD" w14:textId="77777777" w:rsidR="00DF0896" w:rsidRDefault="00DF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414DE" w14:textId="77777777" w:rsidR="00DF0896" w:rsidRDefault="00DF0896">
      <w:pPr>
        <w:spacing w:after="0" w:line="240" w:lineRule="auto"/>
      </w:pPr>
      <w:r>
        <w:separator/>
      </w:r>
    </w:p>
  </w:footnote>
  <w:footnote w:type="continuationSeparator" w:id="0">
    <w:p w14:paraId="080E3FDC" w14:textId="77777777" w:rsidR="00DF0896" w:rsidRDefault="00DF0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A0396" w14:textId="77777777" w:rsidR="00CC7D4C" w:rsidRDefault="00CC7D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4A8505C" w14:textId="77777777" w:rsidR="00CC7D4C" w:rsidRDefault="00CC7D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44542" w14:textId="77777777" w:rsidR="00CC7D4C" w:rsidRDefault="00CC7D4C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A39E9"/>
    <w:multiLevelType w:val="multilevel"/>
    <w:tmpl w:val="A6BA9F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F7"/>
    <w:rsid w:val="00011D40"/>
    <w:rsid w:val="0004647A"/>
    <w:rsid w:val="00092431"/>
    <w:rsid w:val="001652FE"/>
    <w:rsid w:val="001E3E90"/>
    <w:rsid w:val="001E4338"/>
    <w:rsid w:val="0044539A"/>
    <w:rsid w:val="004A7BF4"/>
    <w:rsid w:val="004B4A0A"/>
    <w:rsid w:val="00730482"/>
    <w:rsid w:val="00790191"/>
    <w:rsid w:val="00791B8D"/>
    <w:rsid w:val="007A3002"/>
    <w:rsid w:val="007D5E9E"/>
    <w:rsid w:val="0086105F"/>
    <w:rsid w:val="00965B07"/>
    <w:rsid w:val="00AB2329"/>
    <w:rsid w:val="00AB27D1"/>
    <w:rsid w:val="00AC1869"/>
    <w:rsid w:val="00C03B04"/>
    <w:rsid w:val="00C15834"/>
    <w:rsid w:val="00CC7D4C"/>
    <w:rsid w:val="00D338F7"/>
    <w:rsid w:val="00DF0896"/>
    <w:rsid w:val="00F6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FD5A9"/>
  <w15:docId w15:val="{FDD0ED4B-9C63-446E-AE81-6D3DE0D4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footer"/>
    <w:basedOn w:val="a"/>
    <w:link w:val="a7"/>
    <w:uiPriority w:val="99"/>
    <w:unhideWhenUsed/>
    <w:rsid w:val="00AC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1869"/>
  </w:style>
  <w:style w:type="paragraph" w:styleId="a8">
    <w:name w:val="header"/>
    <w:basedOn w:val="a"/>
    <w:link w:val="a9"/>
    <w:uiPriority w:val="99"/>
    <w:semiHidden/>
    <w:unhideWhenUsed/>
    <w:rsid w:val="00AC1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1869"/>
  </w:style>
  <w:style w:type="paragraph" w:styleId="aa">
    <w:name w:val="Balloon Text"/>
    <w:basedOn w:val="a"/>
    <w:link w:val="ab"/>
    <w:uiPriority w:val="99"/>
    <w:semiHidden/>
    <w:unhideWhenUsed/>
    <w:rsid w:val="00AB2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232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CC7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CC7D4C"/>
  </w:style>
  <w:style w:type="character" w:customStyle="1" w:styleId="eop">
    <w:name w:val="eop"/>
    <w:basedOn w:val="a0"/>
    <w:rsid w:val="00CC7D4C"/>
  </w:style>
  <w:style w:type="character" w:customStyle="1" w:styleId="tabchar">
    <w:name w:val="tabchar"/>
    <w:basedOn w:val="a0"/>
    <w:rsid w:val="00CC7D4C"/>
  </w:style>
  <w:style w:type="character" w:customStyle="1" w:styleId="spellingerror">
    <w:name w:val="spellingerror"/>
    <w:basedOn w:val="a0"/>
    <w:rsid w:val="00CC7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697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03014-2BBD-4A59-A025-01113A33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539</Words>
  <Characters>2587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user362b</cp:lastModifiedBy>
  <cp:revision>2</cp:revision>
  <cp:lastPrinted>2020-12-22T14:00:00Z</cp:lastPrinted>
  <dcterms:created xsi:type="dcterms:W3CDTF">2020-12-22T14:53:00Z</dcterms:created>
  <dcterms:modified xsi:type="dcterms:W3CDTF">2020-12-22T14:53:00Z</dcterms:modified>
</cp:coreProperties>
</file>